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684FB" w14:textId="77777777" w:rsidR="00911660" w:rsidRPr="00311468" w:rsidRDefault="00794B3B" w:rsidP="00911660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  <w:bookmarkStart w:id="0" w:name="_Hlk72757305"/>
      <w:r w:rsidRPr="00311468"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  <w:t>（</w:t>
      </w:r>
      <w:r w:rsidR="00453C5E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別紙２</w:t>
      </w:r>
      <w:r w:rsidRPr="00311468"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  <w:t>）</w:t>
      </w:r>
    </w:p>
    <w:p w14:paraId="4C1873B7" w14:textId="771C95C5" w:rsidR="00697EFF" w:rsidRPr="00311468" w:rsidRDefault="00794B3B" w:rsidP="00911660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※</w:t>
      </w:r>
      <w:bookmarkEnd w:id="0"/>
      <w:r w:rsidR="001038F8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5</w:t>
      </w:r>
      <w:r w:rsidR="00911660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月1日（</w:t>
      </w:r>
      <w:r w:rsidR="00C06EE7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金</w:t>
      </w:r>
      <w:r w:rsidR="00911660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）～</w:t>
      </w:r>
      <w:r w:rsidR="001038F8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5</w:t>
      </w:r>
      <w:r w:rsidR="00911660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月</w:t>
      </w:r>
      <w:r w:rsidR="001038F8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3</w:t>
      </w:r>
      <w:r w:rsidR="00320327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1</w:t>
      </w:r>
      <w:r w:rsidR="00911660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日（</w:t>
      </w:r>
      <w:r w:rsidR="00C06EE7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日</w:t>
      </w:r>
      <w:r w:rsidR="00911660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）</w:t>
      </w:r>
    </w:p>
    <w:p w14:paraId="611C07D9" w14:textId="77777777" w:rsidR="00AC5E12" w:rsidRPr="00311468" w:rsidRDefault="00AC5E12" w:rsidP="00697EFF">
      <w:pPr>
        <w:ind w:right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大垣市教育委員会事務局日本昭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和音楽村管理事務所　行</w:t>
      </w:r>
    </w:p>
    <w:p w14:paraId="0B65FDE8" w14:textId="77777777" w:rsidR="00AC5E12" w:rsidRPr="00311468" w:rsidRDefault="00AC5E12" w:rsidP="00AC5E1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〒503-1632　岐阜県大垣市上石津町下山2011番地</w:t>
      </w:r>
    </w:p>
    <w:p w14:paraId="62CA5A3D" w14:textId="77777777" w:rsidR="00AC5E12" w:rsidRPr="00311468" w:rsidRDefault="00AC5E12" w:rsidP="00AC5E12">
      <w:pPr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  <w:r w:rsidRPr="00311468">
        <w:rPr>
          <w:rFonts w:ascii="HG丸ｺﾞｼｯｸM-PRO" w:eastAsia="HG丸ｺﾞｼｯｸM-PRO" w:hAnsi="HG丸ｺﾞｼｯｸM-PRO" w:hint="eastAsia"/>
          <w:color w:val="000000" w:themeColor="text1"/>
          <w:spacing w:val="1"/>
          <w:w w:val="86"/>
          <w:kern w:val="0"/>
          <w:sz w:val="24"/>
          <w:szCs w:val="32"/>
          <w:fitText w:val="3969" w:id="-1041073663"/>
        </w:rPr>
        <w:t>（TEL&amp;</w:t>
      </w:r>
      <w:r w:rsidR="007C606F" w:rsidRPr="00311468">
        <w:rPr>
          <w:rFonts w:ascii="HG丸ｺﾞｼｯｸM-PRO" w:eastAsia="HG丸ｺﾞｼｯｸM-PRO" w:hAnsi="HG丸ｺﾞｼｯｸM-PRO" w:hint="eastAsia"/>
          <w:color w:val="000000" w:themeColor="text1"/>
          <w:spacing w:val="1"/>
          <w:w w:val="86"/>
          <w:kern w:val="0"/>
          <w:sz w:val="24"/>
          <w:szCs w:val="32"/>
          <w:fitText w:val="3969" w:id="-1041073663"/>
        </w:rPr>
        <w:t>FAX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pacing w:val="1"/>
          <w:w w:val="86"/>
          <w:kern w:val="0"/>
          <w:sz w:val="24"/>
          <w:szCs w:val="32"/>
          <w:fitText w:val="3969" w:id="-1041073663"/>
        </w:rPr>
        <w:t>：０５８</w:t>
      </w:r>
      <w:r w:rsidR="0029798C" w:rsidRPr="00311468">
        <w:rPr>
          <w:rFonts w:ascii="HG丸ｺﾞｼｯｸM-PRO" w:eastAsia="HG丸ｺﾞｼｯｸM-PRO" w:hAnsi="HG丸ｺﾞｼｯｸM-PRO" w:hint="eastAsia"/>
          <w:color w:val="000000" w:themeColor="text1"/>
          <w:spacing w:val="1"/>
          <w:w w:val="86"/>
          <w:kern w:val="0"/>
          <w:sz w:val="24"/>
          <w:szCs w:val="32"/>
          <w:fitText w:val="3969" w:id="-1041073663"/>
        </w:rPr>
        <w:t>４-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pacing w:val="1"/>
          <w:w w:val="86"/>
          <w:kern w:val="0"/>
          <w:sz w:val="24"/>
          <w:szCs w:val="32"/>
          <w:fitText w:val="3969" w:id="-1041073663"/>
        </w:rPr>
        <w:t>４５</w:t>
      </w:r>
      <w:r w:rsidR="0029798C" w:rsidRPr="00311468">
        <w:rPr>
          <w:rFonts w:ascii="HG丸ｺﾞｼｯｸM-PRO" w:eastAsia="HG丸ｺﾞｼｯｸM-PRO" w:hAnsi="HG丸ｺﾞｼｯｸM-PRO" w:hint="eastAsia"/>
          <w:color w:val="000000" w:themeColor="text1"/>
          <w:spacing w:val="1"/>
          <w:w w:val="86"/>
          <w:kern w:val="0"/>
          <w:sz w:val="24"/>
          <w:szCs w:val="32"/>
          <w:fitText w:val="3969" w:id="-1041073663"/>
        </w:rPr>
        <w:t>-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pacing w:val="1"/>
          <w:w w:val="86"/>
          <w:kern w:val="0"/>
          <w:sz w:val="24"/>
          <w:szCs w:val="32"/>
          <w:fitText w:val="3969" w:id="-1041073663"/>
        </w:rPr>
        <w:t>３３４４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pacing w:val="2"/>
          <w:w w:val="86"/>
          <w:kern w:val="0"/>
          <w:sz w:val="24"/>
          <w:szCs w:val="32"/>
          <w:fitText w:val="3969" w:id="-1041073663"/>
        </w:rPr>
        <w:t>）</w:t>
      </w:r>
      <w:r w:rsidR="00342C0A" w:rsidRPr="00311468">
        <w:rPr>
          <w:rFonts w:ascii="HG丸ｺﾞｼｯｸM-PRO" w:eastAsia="HG丸ｺﾞｼｯｸM-PRO" w:hAnsi="HG丸ｺﾞｼｯｸM-PRO" w:hint="eastAsia"/>
          <w:color w:val="000000" w:themeColor="text1"/>
          <w:spacing w:val="3"/>
          <w:kern w:val="0"/>
          <w:sz w:val="24"/>
          <w:szCs w:val="32"/>
          <w:fitText w:val="4990" w:id="-1041073920"/>
        </w:rPr>
        <w:t>（E</w:t>
      </w:r>
      <w:r w:rsidR="00342C0A" w:rsidRPr="00311468">
        <w:rPr>
          <w:rFonts w:ascii="HG丸ｺﾞｼｯｸM-PRO" w:eastAsia="HG丸ｺﾞｼｯｸM-PRO" w:hAnsi="HG丸ｺﾞｼｯｸM-PRO"/>
          <w:color w:val="000000" w:themeColor="text1"/>
          <w:spacing w:val="3"/>
          <w:kern w:val="0"/>
          <w:sz w:val="24"/>
          <w:szCs w:val="32"/>
          <w:fitText w:val="4990" w:id="-1041073920"/>
        </w:rPr>
        <w:t>m</w:t>
      </w:r>
      <w:r w:rsidR="00342C0A" w:rsidRPr="00311468">
        <w:rPr>
          <w:rFonts w:ascii="HG丸ｺﾞｼｯｸM-PRO" w:eastAsia="HG丸ｺﾞｼｯｸM-PRO" w:hAnsi="HG丸ｺﾞｼｯｸM-PRO" w:hint="eastAsia"/>
          <w:color w:val="000000" w:themeColor="text1"/>
          <w:spacing w:val="3"/>
          <w:kern w:val="0"/>
          <w:sz w:val="24"/>
          <w:szCs w:val="32"/>
          <w:fitText w:val="4990" w:id="-1041073920"/>
        </w:rPr>
        <w:t>ail：</w:t>
      </w:r>
      <w:r w:rsidR="00342C0A" w:rsidRPr="00311468">
        <w:rPr>
          <w:rFonts w:ascii="ＭＳ ゴシック" w:eastAsia="ＭＳ ゴシック" w:hAnsi="ＭＳ ゴシック"/>
          <w:b/>
          <w:color w:val="000000" w:themeColor="text1"/>
          <w:spacing w:val="3"/>
          <w:kern w:val="0"/>
          <w:sz w:val="24"/>
          <w:szCs w:val="32"/>
          <w:fitText w:val="4990" w:id="-1041073920"/>
        </w:rPr>
        <w:t>syouwaongaku@city.ogaki.lg.jp</w:t>
      </w:r>
      <w:r w:rsidR="00342C0A" w:rsidRPr="00311468">
        <w:rPr>
          <w:rFonts w:ascii="HG丸ｺﾞｼｯｸM-PRO" w:eastAsia="HG丸ｺﾞｼｯｸM-PRO" w:hAnsi="HG丸ｺﾞｼｯｸM-PRO"/>
          <w:color w:val="000000" w:themeColor="text1"/>
          <w:spacing w:val="3"/>
          <w:kern w:val="0"/>
          <w:sz w:val="24"/>
          <w:szCs w:val="32"/>
          <w:fitText w:val="4990" w:id="-1041073920"/>
        </w:rPr>
        <w:t>）</w:t>
      </w:r>
    </w:p>
    <w:p w14:paraId="07F4AF67" w14:textId="77777777" w:rsidR="007459B1" w:rsidRPr="00311468" w:rsidRDefault="00AC5E12" w:rsidP="00AC5E12">
      <w:pPr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32"/>
        </w:rPr>
      </w:pPr>
      <w:r w:rsidRPr="00311468">
        <w:rPr>
          <w:rFonts w:ascii="HG丸ｺﾞｼｯｸM-PRO" w:eastAsia="HG丸ｺﾞｼｯｸM-PRO" w:hAnsi="HG丸ｺﾞｼｯｸM-PRO" w:hint="eastAsia"/>
          <w:color w:val="000000" w:themeColor="text1"/>
          <w:spacing w:val="10"/>
          <w:kern w:val="0"/>
          <w:sz w:val="18"/>
          <w:szCs w:val="32"/>
          <w:fitText w:val="9242" w:id="-756913920"/>
        </w:rPr>
        <w:t>＊ファクスでお申込みの場合は、受信確認のため、送信後に日本昭和音楽村まで必ずお電話ください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pacing w:val="30"/>
          <w:kern w:val="0"/>
          <w:sz w:val="18"/>
          <w:szCs w:val="32"/>
          <w:fitText w:val="9242" w:id="-756913920"/>
        </w:rPr>
        <w:t>。</w:t>
      </w:r>
    </w:p>
    <w:p w14:paraId="50F9C2B5" w14:textId="7C832287" w:rsidR="00AC5E12" w:rsidRPr="00311468" w:rsidRDefault="00AC5E12" w:rsidP="00C06EE7">
      <w:pPr>
        <w:spacing w:line="360" w:lineRule="exact"/>
        <w:ind w:right="-6"/>
        <w:jc w:val="distribute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311468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2"/>
          <w:szCs w:val="32"/>
        </w:rPr>
        <w:t>水の都おおがき　水嶺湖音楽祭</w:t>
      </w:r>
      <w:r w:rsidRPr="00311468">
        <w:rPr>
          <w:rFonts w:ascii="HG丸ｺﾞｼｯｸM-PRO" w:eastAsia="HG丸ｺﾞｼｯｸM-PRO" w:hAnsi="HG丸ｺﾞｼｯｸM-PRO"/>
          <w:color w:val="000000" w:themeColor="text1"/>
          <w:kern w:val="0"/>
          <w:sz w:val="32"/>
          <w:szCs w:val="32"/>
        </w:rPr>
        <w:t>20</w:t>
      </w:r>
      <w:r w:rsidR="00E64219" w:rsidRPr="00311468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2"/>
          <w:szCs w:val="32"/>
        </w:rPr>
        <w:t>2</w:t>
      </w:r>
      <w:r w:rsidR="00C06EE7" w:rsidRPr="00311468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2"/>
          <w:szCs w:val="32"/>
        </w:rPr>
        <w:t>６</w:t>
      </w:r>
    </w:p>
    <w:p w14:paraId="18AF6DC0" w14:textId="3663ACC7" w:rsidR="00AC5E12" w:rsidRPr="00311468" w:rsidRDefault="00911660" w:rsidP="00911660">
      <w:pPr>
        <w:ind w:right="-6"/>
        <w:rPr>
          <w:rFonts w:ascii="ＭＳ ゴシック" w:eastAsia="ＭＳ ゴシック" w:hAnsi="ＭＳ ゴシック"/>
          <w:b/>
          <w:color w:val="000000" w:themeColor="text1"/>
          <w:w w:val="75"/>
          <w:sz w:val="32"/>
          <w:szCs w:val="32"/>
        </w:rPr>
      </w:pPr>
      <w:r w:rsidRPr="00311468">
        <w:rPr>
          <w:rFonts w:ascii="ＭＳ ゴシック" w:eastAsia="ＭＳ ゴシック" w:hAnsi="ＭＳ ゴシック" w:hint="eastAsia"/>
          <w:b/>
          <w:color w:val="000000" w:themeColor="text1"/>
          <w:spacing w:val="61"/>
          <w:w w:val="71"/>
          <w:kern w:val="0"/>
          <w:sz w:val="32"/>
          <w:szCs w:val="28"/>
          <w:fitText w:val="9639" w:id="-775169023"/>
        </w:rPr>
        <w:t>ミュージックフェスティバル「</w:t>
      </w:r>
      <w:r w:rsidR="00C06EE7" w:rsidRPr="00311468">
        <w:rPr>
          <w:rFonts w:ascii="ＭＳ ゴシック" w:eastAsia="ＭＳ ゴシック" w:hAnsi="ＭＳ ゴシック" w:hint="eastAsia"/>
          <w:b/>
          <w:color w:val="000000" w:themeColor="text1"/>
          <w:spacing w:val="61"/>
          <w:w w:val="71"/>
          <w:kern w:val="0"/>
          <w:sz w:val="32"/>
          <w:szCs w:val="28"/>
          <w:fitText w:val="9639" w:id="-775169023"/>
        </w:rPr>
        <w:t>Ｂから始まる物語</w:t>
      </w:r>
      <w:r w:rsidRPr="00311468">
        <w:rPr>
          <w:rFonts w:ascii="ＭＳ ゴシック" w:eastAsia="ＭＳ ゴシック" w:hAnsi="ＭＳ ゴシック" w:hint="eastAsia"/>
          <w:b/>
          <w:color w:val="000000" w:themeColor="text1"/>
          <w:spacing w:val="61"/>
          <w:w w:val="71"/>
          <w:kern w:val="0"/>
          <w:sz w:val="32"/>
          <w:szCs w:val="28"/>
          <w:fitText w:val="9639" w:id="-775169023"/>
        </w:rPr>
        <w:t>」出演申込</w:t>
      </w:r>
      <w:r w:rsidRPr="00311468">
        <w:rPr>
          <w:rFonts w:ascii="ＭＳ ゴシック" w:eastAsia="ＭＳ ゴシック" w:hAnsi="ＭＳ ゴシック" w:hint="eastAsia"/>
          <w:b/>
          <w:color w:val="000000" w:themeColor="text1"/>
          <w:spacing w:val="5"/>
          <w:w w:val="71"/>
          <w:kern w:val="0"/>
          <w:sz w:val="32"/>
          <w:szCs w:val="28"/>
          <w:fitText w:val="9639" w:id="-775169023"/>
        </w:rPr>
        <w:t>書</w:t>
      </w:r>
    </w:p>
    <w:p w14:paraId="1D1229FB" w14:textId="77777777" w:rsidR="0089458F" w:rsidRPr="00311468" w:rsidRDefault="00AC5E12" w:rsidP="0029798C">
      <w:pPr>
        <w:ind w:left="7232" w:right="-7" w:hanging="7232"/>
        <w:rPr>
          <w:rFonts w:ascii="HG丸ｺﾞｼｯｸM-PRO" w:eastAsia="HG丸ｺﾞｼｯｸM-PRO" w:hAnsi="HG丸ｺﾞｼｯｸM-PRO"/>
          <w:color w:val="000000" w:themeColor="text1"/>
          <w:sz w:val="20"/>
          <w:szCs w:val="16"/>
        </w:rPr>
      </w:pPr>
      <w:r w:rsidRPr="00311468">
        <w:rPr>
          <w:rFonts w:ascii="HG丸ｺﾞｼｯｸM-PRO" w:eastAsia="HG丸ｺﾞｼｯｸM-PRO" w:hAnsi="HG丸ｺﾞｼｯｸM-PRO" w:hint="eastAsia"/>
          <w:color w:val="000000" w:themeColor="text1"/>
          <w:spacing w:val="7"/>
          <w:w w:val="92"/>
          <w:kern w:val="0"/>
          <w:sz w:val="20"/>
          <w:szCs w:val="16"/>
          <w:fitText w:val="9639" w:id="-1041076222"/>
        </w:rPr>
        <w:t>募集要項の記載事項</w:t>
      </w:r>
      <w:r w:rsidR="007439FE" w:rsidRPr="00311468">
        <w:rPr>
          <w:rFonts w:ascii="HG丸ｺﾞｼｯｸM-PRO" w:eastAsia="HG丸ｺﾞｼｯｸM-PRO" w:hAnsi="HG丸ｺﾞｼｯｸM-PRO" w:hint="eastAsia"/>
          <w:color w:val="000000" w:themeColor="text1"/>
          <w:spacing w:val="7"/>
          <w:w w:val="92"/>
          <w:kern w:val="0"/>
          <w:sz w:val="20"/>
          <w:szCs w:val="16"/>
          <w:fitText w:val="9639" w:id="-1041076222"/>
        </w:rPr>
        <w:t>、及び</w:t>
      </w:r>
      <w:r w:rsidR="007439FE" w:rsidRPr="00311468">
        <w:rPr>
          <w:rFonts w:ascii="HG丸ｺﾞｼｯｸM-PRO" w:eastAsia="HG丸ｺﾞｼｯｸM-PRO" w:hAnsi="HG丸ｺﾞｼｯｸM-PRO" w:hint="eastAsia"/>
          <w:color w:val="000000" w:themeColor="text1"/>
          <w:spacing w:val="7"/>
          <w:w w:val="92"/>
          <w:kern w:val="0"/>
          <w:sz w:val="20"/>
          <w:szCs w:val="32"/>
          <w:fitText w:val="9639" w:id="-1041076222"/>
        </w:rPr>
        <w:t>出演者に係る画像・映像を事業ＰＲ等に使用することを</w:t>
      </w:r>
      <w:r w:rsidR="00365D50" w:rsidRPr="00311468">
        <w:rPr>
          <w:rFonts w:ascii="HG丸ｺﾞｼｯｸM-PRO" w:eastAsia="HG丸ｺﾞｼｯｸM-PRO" w:hAnsi="HG丸ｺﾞｼｯｸM-PRO" w:hint="eastAsia"/>
          <w:color w:val="000000" w:themeColor="text1"/>
          <w:spacing w:val="7"/>
          <w:w w:val="98"/>
          <w:kern w:val="0"/>
          <w:sz w:val="20"/>
          <w:szCs w:val="32"/>
          <w:fitText w:val="9639" w:id="-1041076222"/>
        </w:rPr>
        <w:t>承諾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pacing w:val="7"/>
          <w:w w:val="92"/>
          <w:kern w:val="0"/>
          <w:sz w:val="20"/>
          <w:szCs w:val="16"/>
          <w:fitText w:val="9639" w:id="-1041076222"/>
        </w:rPr>
        <w:t>の上、申し込みます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pacing w:val="-8"/>
          <w:w w:val="92"/>
          <w:kern w:val="0"/>
          <w:sz w:val="20"/>
          <w:szCs w:val="16"/>
          <w:fitText w:val="9639" w:id="-1041076222"/>
        </w:rPr>
        <w:t>。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16"/>
        </w:rPr>
        <w:t xml:space="preserve">　　　　　　　</w:t>
      </w:r>
      <w:r w:rsidR="007439FE" w:rsidRPr="0031146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16"/>
        </w:rPr>
        <w:t xml:space="preserve">　　　　　　　　　　　　　　　　</w:t>
      </w:r>
      <w:r w:rsidR="0029798C" w:rsidRPr="0031146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16"/>
        </w:rPr>
        <w:t xml:space="preserve">　　　　　　</w:t>
      </w:r>
      <w:r w:rsidR="007439FE" w:rsidRPr="0031146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16"/>
        </w:rPr>
        <w:t xml:space="preserve">　</w:t>
      </w:r>
      <w:r w:rsidR="0029798C" w:rsidRPr="0031146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16"/>
        </w:rPr>
        <w:t xml:space="preserve">　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16"/>
        </w:rPr>
        <w:t>受付日：　　月　　日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559"/>
        <w:gridCol w:w="2381"/>
        <w:gridCol w:w="850"/>
        <w:gridCol w:w="1702"/>
        <w:gridCol w:w="1984"/>
      </w:tblGrid>
      <w:tr w:rsidR="00311468" w:rsidRPr="00311468" w14:paraId="4A39E0DF" w14:textId="77777777" w:rsidTr="00037ABA">
        <w:trPr>
          <w:trHeight w:val="255"/>
        </w:trPr>
        <w:tc>
          <w:tcPr>
            <w:tcW w:w="879" w:type="dxa"/>
            <w:vMerge w:val="restart"/>
            <w:shd w:val="clear" w:color="auto" w:fill="FDE9D9"/>
            <w:textDirection w:val="tbRlV"/>
            <w:vAlign w:val="center"/>
          </w:tcPr>
          <w:p w14:paraId="5CE143BF" w14:textId="77777777" w:rsidR="00A05DF5" w:rsidRPr="00311468" w:rsidRDefault="00A05DF5" w:rsidP="00E527FA">
            <w:pPr>
              <w:spacing w:line="48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代表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DE9D9"/>
            <w:vAlign w:val="center"/>
          </w:tcPr>
          <w:p w14:paraId="48F0CDC1" w14:textId="77777777" w:rsidR="00A05DF5" w:rsidRPr="00311468" w:rsidRDefault="00A05DF5" w:rsidP="000375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32"/>
              </w:rPr>
              <w:t>（フリガナ）</w:t>
            </w:r>
          </w:p>
        </w:tc>
        <w:tc>
          <w:tcPr>
            <w:tcW w:w="3231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3702" w14:textId="77777777" w:rsidR="00A05DF5" w:rsidRPr="00311468" w:rsidRDefault="00A05DF5" w:rsidP="00B6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2AD53606" w14:textId="77777777" w:rsidR="00A05DF5" w:rsidRPr="00311468" w:rsidRDefault="00A05DF5" w:rsidP="00E527F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年齢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6460A" w14:textId="77777777" w:rsidR="00A05DF5" w:rsidRPr="00311468" w:rsidRDefault="00A05DF5" w:rsidP="00B61C7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5627B150" w14:textId="77777777" w:rsidTr="00037ABA">
        <w:trPr>
          <w:trHeight w:val="540"/>
        </w:trPr>
        <w:tc>
          <w:tcPr>
            <w:tcW w:w="879" w:type="dxa"/>
            <w:vMerge/>
            <w:shd w:val="clear" w:color="auto" w:fill="FDE9D9"/>
            <w:vAlign w:val="center"/>
          </w:tcPr>
          <w:p w14:paraId="2974B2CA" w14:textId="77777777" w:rsidR="00A05DF5" w:rsidRPr="00311468" w:rsidRDefault="00A05DF5" w:rsidP="001F2472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DE9D9"/>
            <w:vAlign w:val="center"/>
          </w:tcPr>
          <w:p w14:paraId="7CFBB8CF" w14:textId="77777777" w:rsidR="00A05DF5" w:rsidRPr="00311468" w:rsidRDefault="00A05DF5" w:rsidP="00E527FA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氏名</w:t>
            </w:r>
          </w:p>
        </w:tc>
        <w:tc>
          <w:tcPr>
            <w:tcW w:w="3231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DDB3" w14:textId="77777777" w:rsidR="00A05DF5" w:rsidRPr="00311468" w:rsidRDefault="00A05DF5" w:rsidP="00B61C7C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435F09A6" w14:textId="77777777" w:rsidR="00A05DF5" w:rsidRPr="00311468" w:rsidRDefault="00A05DF5" w:rsidP="00E527F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楽器パー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1F52E" w14:textId="77777777" w:rsidR="00A05DF5" w:rsidRPr="00311468" w:rsidRDefault="00A05DF5" w:rsidP="00B61C7C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13C42E52" w14:textId="77777777" w:rsidTr="00037ABA">
        <w:trPr>
          <w:trHeight w:val="724"/>
        </w:trPr>
        <w:tc>
          <w:tcPr>
            <w:tcW w:w="879" w:type="dxa"/>
            <w:vMerge/>
            <w:shd w:val="clear" w:color="auto" w:fill="FDE9D9"/>
            <w:textDirection w:val="tbRlV"/>
            <w:vAlign w:val="bottom"/>
          </w:tcPr>
          <w:p w14:paraId="4BCA2E77" w14:textId="77777777" w:rsidR="00E527FA" w:rsidRPr="00311468" w:rsidRDefault="00E527FA" w:rsidP="001F2472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DE9D9"/>
            <w:vAlign w:val="center"/>
          </w:tcPr>
          <w:p w14:paraId="2665745B" w14:textId="77777777" w:rsidR="00E527FA" w:rsidRPr="00311468" w:rsidRDefault="00E527FA" w:rsidP="009E50C1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職業</w:t>
            </w:r>
          </w:p>
          <w:p w14:paraId="1D2D9AD5" w14:textId="77777777" w:rsidR="00E527FA" w:rsidRPr="00311468" w:rsidRDefault="00E527FA" w:rsidP="009E50C1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  <w:sz w:val="24"/>
                <w:szCs w:val="32"/>
              </w:rPr>
              <w:t>（学校名・学年）</w:t>
            </w:r>
          </w:p>
        </w:tc>
        <w:tc>
          <w:tcPr>
            <w:tcW w:w="6917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9993B3" w14:textId="77777777" w:rsidR="00E527FA" w:rsidRPr="00311468" w:rsidRDefault="00E527FA" w:rsidP="00B61C7C">
            <w:pPr>
              <w:ind w:right="892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5C5FA380" w14:textId="77777777" w:rsidTr="00037ABA">
        <w:trPr>
          <w:trHeight w:val="686"/>
        </w:trPr>
        <w:tc>
          <w:tcPr>
            <w:tcW w:w="879" w:type="dxa"/>
            <w:vMerge/>
            <w:shd w:val="clear" w:color="auto" w:fill="FDE9D9"/>
            <w:vAlign w:val="center"/>
          </w:tcPr>
          <w:p w14:paraId="6831AFAB" w14:textId="77777777" w:rsidR="00E527FA" w:rsidRPr="00311468" w:rsidRDefault="00E527FA" w:rsidP="000375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559" w:type="dxa"/>
            <w:shd w:val="clear" w:color="auto" w:fill="FDE9D9"/>
            <w:vAlign w:val="center"/>
          </w:tcPr>
          <w:p w14:paraId="552D0F95" w14:textId="77777777" w:rsidR="00E527FA" w:rsidRPr="00311468" w:rsidRDefault="00E527FA" w:rsidP="00AC5E1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住所</w:t>
            </w:r>
          </w:p>
        </w:tc>
        <w:tc>
          <w:tcPr>
            <w:tcW w:w="69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BA683" w14:textId="77777777" w:rsidR="00E527FA" w:rsidRPr="00311468" w:rsidRDefault="00E527FA" w:rsidP="00AC5E1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〒　　　　　－</w:t>
            </w:r>
          </w:p>
          <w:p w14:paraId="05EFD233" w14:textId="77777777" w:rsidR="00CD7EFA" w:rsidRPr="00311468" w:rsidRDefault="00CD7EFA" w:rsidP="00AC5E1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61C6CBE4" w14:textId="77777777" w:rsidTr="00037ABA">
        <w:trPr>
          <w:trHeight w:val="335"/>
        </w:trPr>
        <w:tc>
          <w:tcPr>
            <w:tcW w:w="879" w:type="dxa"/>
            <w:vMerge/>
            <w:shd w:val="clear" w:color="auto" w:fill="FDE9D9"/>
            <w:vAlign w:val="center"/>
          </w:tcPr>
          <w:p w14:paraId="5C104F72" w14:textId="77777777" w:rsidR="00E527FA" w:rsidRPr="00311468" w:rsidRDefault="00E527FA" w:rsidP="000375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559" w:type="dxa"/>
            <w:shd w:val="clear" w:color="auto" w:fill="FDE9D9"/>
            <w:vAlign w:val="center"/>
          </w:tcPr>
          <w:p w14:paraId="78C4C278" w14:textId="77777777" w:rsidR="00E527FA" w:rsidRPr="00311468" w:rsidRDefault="00E527FA" w:rsidP="00E527FA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電話番号</w:t>
            </w:r>
          </w:p>
        </w:tc>
        <w:tc>
          <w:tcPr>
            <w:tcW w:w="6917" w:type="dxa"/>
            <w:gridSpan w:val="4"/>
            <w:shd w:val="clear" w:color="auto" w:fill="auto"/>
            <w:vAlign w:val="center"/>
          </w:tcPr>
          <w:p w14:paraId="2F6571AD" w14:textId="77777777" w:rsidR="00E527FA" w:rsidRPr="00311468" w:rsidRDefault="00E527FA" w:rsidP="0029798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0F7B7303" w14:textId="77777777" w:rsidTr="00037ABA">
        <w:trPr>
          <w:trHeight w:val="722"/>
        </w:trPr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288E610" w14:textId="77777777" w:rsidR="00E527FA" w:rsidRPr="00311468" w:rsidRDefault="00E527FA" w:rsidP="000375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8EEAD6E" w14:textId="77777777" w:rsidR="00E527FA" w:rsidRPr="00311468" w:rsidRDefault="00E527FA" w:rsidP="00AC5E1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32"/>
              </w:rPr>
              <w:t>電子メール</w:t>
            </w:r>
          </w:p>
        </w:tc>
        <w:tc>
          <w:tcPr>
            <w:tcW w:w="69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048F2" w14:textId="77777777" w:rsidR="007459B1" w:rsidRPr="00311468" w:rsidRDefault="007459B1" w:rsidP="00B61C7C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34715B6B" w14:textId="77777777" w:rsidTr="00037ABA">
        <w:trPr>
          <w:trHeight w:val="253"/>
        </w:trPr>
        <w:tc>
          <w:tcPr>
            <w:tcW w:w="2438" w:type="dxa"/>
            <w:gridSpan w:val="2"/>
            <w:shd w:val="clear" w:color="auto" w:fill="FDE9D9"/>
            <w:vAlign w:val="center"/>
          </w:tcPr>
          <w:p w14:paraId="0DF800C0" w14:textId="77777777" w:rsidR="00E527FA" w:rsidRPr="00311468" w:rsidRDefault="00E527FA" w:rsidP="00E527FA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団体名</w:t>
            </w:r>
          </w:p>
        </w:tc>
        <w:tc>
          <w:tcPr>
            <w:tcW w:w="6917" w:type="dxa"/>
            <w:gridSpan w:val="4"/>
            <w:shd w:val="clear" w:color="auto" w:fill="auto"/>
            <w:vAlign w:val="center"/>
          </w:tcPr>
          <w:p w14:paraId="7E41843D" w14:textId="77777777" w:rsidR="00E527FA" w:rsidRPr="00311468" w:rsidRDefault="00E527FA" w:rsidP="00E527FA">
            <w:pPr>
              <w:spacing w:line="240" w:lineRule="exact"/>
              <w:ind w:left="57" w:rightChars="59" w:right="142" w:firstLineChars="50" w:firstLine="111"/>
              <w:rPr>
                <w:rFonts w:ascii="HG丸ｺﾞｼｯｸM-PRO" w:eastAsia="HG丸ｺﾞｼｯｸM-PRO" w:hAnsi="HG丸ｺﾞｼｯｸM-PRO"/>
                <w:color w:val="000000" w:themeColor="text1"/>
                <w:spacing w:val="44"/>
                <w:kern w:val="0"/>
                <w:sz w:val="16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18"/>
                <w:szCs w:val="32"/>
                <w:fitText w:val="907" w:id="-1048841472"/>
              </w:rPr>
              <w:t>(フリガナ</w:t>
            </w: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"/>
                <w:kern w:val="0"/>
                <w:sz w:val="18"/>
                <w:szCs w:val="32"/>
                <w:fitText w:val="907" w:id="-1048841472"/>
              </w:rPr>
              <w:t>)</w:t>
            </w:r>
          </w:p>
          <w:p w14:paraId="327B04BB" w14:textId="77777777" w:rsidR="00E527FA" w:rsidRPr="00311468" w:rsidRDefault="00E527FA" w:rsidP="00B61C7C">
            <w:pPr>
              <w:spacing w:line="276" w:lineRule="auto"/>
              <w:ind w:rightChars="59" w:right="142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32"/>
              </w:rPr>
            </w:pPr>
          </w:p>
        </w:tc>
      </w:tr>
      <w:tr w:rsidR="00311468" w:rsidRPr="00311468" w14:paraId="28AA606E" w14:textId="77777777" w:rsidTr="00037ABA">
        <w:trPr>
          <w:trHeight w:val="571"/>
        </w:trPr>
        <w:tc>
          <w:tcPr>
            <w:tcW w:w="2438" w:type="dxa"/>
            <w:gridSpan w:val="2"/>
            <w:vMerge w:val="restart"/>
            <w:shd w:val="clear" w:color="auto" w:fill="FDE9D9"/>
            <w:vAlign w:val="center"/>
          </w:tcPr>
          <w:p w14:paraId="7BCCD768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団体メンバー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C70B22E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氏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0833A" w14:textId="77777777" w:rsidR="00C06EE7" w:rsidRPr="00311468" w:rsidRDefault="00C06EE7" w:rsidP="00D016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年齢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670CEF" w14:textId="77777777" w:rsidR="00C06EE7" w:rsidRPr="00311468" w:rsidRDefault="00C06EE7" w:rsidP="00D016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職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7DD88" w14:textId="77777777" w:rsidR="00C06EE7" w:rsidRPr="00311468" w:rsidRDefault="00C06EE7" w:rsidP="00D016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楽器パート</w:t>
            </w:r>
          </w:p>
        </w:tc>
      </w:tr>
      <w:tr w:rsidR="00311468" w:rsidRPr="00311468" w14:paraId="47E95891" w14:textId="77777777" w:rsidTr="00037ABA">
        <w:trPr>
          <w:trHeight w:val="567"/>
        </w:trPr>
        <w:tc>
          <w:tcPr>
            <w:tcW w:w="2438" w:type="dxa"/>
            <w:gridSpan w:val="2"/>
            <w:vMerge/>
            <w:shd w:val="clear" w:color="auto" w:fill="FDE9D9"/>
            <w:vAlign w:val="center"/>
          </w:tcPr>
          <w:p w14:paraId="2B423461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5E02D9B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4247E9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DCD7CC1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37BA0C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6F72E4BF" w14:textId="77777777" w:rsidTr="00037ABA">
        <w:trPr>
          <w:trHeight w:val="567"/>
        </w:trPr>
        <w:tc>
          <w:tcPr>
            <w:tcW w:w="2438" w:type="dxa"/>
            <w:gridSpan w:val="2"/>
            <w:vMerge/>
            <w:shd w:val="clear" w:color="auto" w:fill="FDE9D9"/>
            <w:vAlign w:val="center"/>
          </w:tcPr>
          <w:p w14:paraId="5DF79667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E51E48D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B9EE15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5EF7505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690F0B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4E8D30D8" w14:textId="77777777" w:rsidTr="00037ABA">
        <w:trPr>
          <w:trHeight w:val="567"/>
        </w:trPr>
        <w:tc>
          <w:tcPr>
            <w:tcW w:w="2438" w:type="dxa"/>
            <w:gridSpan w:val="2"/>
            <w:vMerge/>
            <w:shd w:val="clear" w:color="auto" w:fill="FDE9D9"/>
            <w:vAlign w:val="center"/>
          </w:tcPr>
          <w:p w14:paraId="25BE65BB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451719B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800367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10F53D2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0F6B1E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6AA2FB7E" w14:textId="77777777" w:rsidTr="00037ABA">
        <w:trPr>
          <w:trHeight w:val="567"/>
        </w:trPr>
        <w:tc>
          <w:tcPr>
            <w:tcW w:w="2438" w:type="dxa"/>
            <w:gridSpan w:val="2"/>
            <w:vMerge/>
            <w:shd w:val="clear" w:color="auto" w:fill="FDE9D9"/>
            <w:vAlign w:val="center"/>
          </w:tcPr>
          <w:p w14:paraId="1997AB3C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A90CB53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D527A3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F5E750D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BD4F96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7C9B0AEC" w14:textId="77777777" w:rsidTr="00037ABA">
        <w:trPr>
          <w:trHeight w:val="567"/>
        </w:trPr>
        <w:tc>
          <w:tcPr>
            <w:tcW w:w="2438" w:type="dxa"/>
            <w:gridSpan w:val="2"/>
            <w:vMerge/>
            <w:shd w:val="clear" w:color="auto" w:fill="FDE9D9"/>
            <w:vAlign w:val="center"/>
          </w:tcPr>
          <w:p w14:paraId="0996EDFD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E34B4E2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0C4839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D3B91F1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5A9F39" w14:textId="77777777" w:rsidR="00C06EE7" w:rsidRPr="00311468" w:rsidRDefault="00C06EE7" w:rsidP="00D0163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2B64A66E" w14:textId="77777777" w:rsidTr="00C06EE7">
        <w:trPr>
          <w:trHeight w:val="1621"/>
        </w:trPr>
        <w:tc>
          <w:tcPr>
            <w:tcW w:w="2438" w:type="dxa"/>
            <w:gridSpan w:val="2"/>
            <w:shd w:val="clear" w:color="auto" w:fill="FDE9D9"/>
            <w:vAlign w:val="center"/>
          </w:tcPr>
          <w:p w14:paraId="2CD5FEED" w14:textId="77777777" w:rsidR="00037ABA" w:rsidRPr="00311468" w:rsidRDefault="00037ABA" w:rsidP="00037ABA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保護者承諾欄</w:t>
            </w:r>
          </w:p>
          <w:p w14:paraId="247A9744" w14:textId="28A184FE" w:rsidR="00037ABA" w:rsidRPr="00311468" w:rsidRDefault="00037ABA" w:rsidP="00037ABA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32"/>
              </w:rPr>
              <w:t>（該当のみ記入）</w:t>
            </w:r>
          </w:p>
        </w:tc>
        <w:tc>
          <w:tcPr>
            <w:tcW w:w="6917" w:type="dxa"/>
            <w:gridSpan w:val="4"/>
            <w:shd w:val="clear" w:color="auto" w:fill="auto"/>
          </w:tcPr>
          <w:p w14:paraId="3EE85F74" w14:textId="725F1093" w:rsidR="00037ABA" w:rsidRPr="00311468" w:rsidRDefault="00C06EE7" w:rsidP="00037ABA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6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6"/>
              </w:rPr>
              <w:t>出演者が</w:t>
            </w:r>
            <w:r w:rsidR="00037ABA"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6"/>
              </w:rPr>
              <w:t>未成年の場合、保護者による同意が必要です。</w:t>
            </w:r>
          </w:p>
          <w:p w14:paraId="0E09DCB4" w14:textId="65F65633" w:rsidR="00037ABA" w:rsidRPr="00311468" w:rsidRDefault="00C06EE7" w:rsidP="00037ABA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6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32"/>
              </w:rPr>
              <w:t>出演</w:t>
            </w:r>
            <w:r w:rsidR="00037ABA"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32"/>
              </w:rPr>
              <w:t>者</w:t>
            </w: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32"/>
              </w:rPr>
              <w:t xml:space="preserve">名　</w:t>
            </w:r>
            <w:r w:rsidR="00037ABA"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32"/>
              </w:rPr>
              <w:t xml:space="preserve">　　　　</w:t>
            </w: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32"/>
              </w:rPr>
              <w:t xml:space="preserve">　　　</w:t>
            </w:r>
            <w:r w:rsidR="00037ABA"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32"/>
              </w:rPr>
              <w:t xml:space="preserve">　</w:t>
            </w:r>
            <w:r w:rsidR="00037ABA"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 xml:space="preserve">署名　　</w:t>
            </w: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 xml:space="preserve">　　　　　　続柄</w:t>
            </w:r>
          </w:p>
        </w:tc>
      </w:tr>
    </w:tbl>
    <w:p w14:paraId="2158E02C" w14:textId="77777777" w:rsidR="00AC5E12" w:rsidRPr="00311468" w:rsidRDefault="00AC5E12" w:rsidP="00AC5E12">
      <w:pPr>
        <w:spacing w:line="20" w:lineRule="exact"/>
        <w:rPr>
          <w:color w:val="000000" w:themeColor="text1"/>
        </w:rPr>
      </w:pPr>
    </w:p>
    <w:p w14:paraId="699CB4D3" w14:textId="77777777" w:rsidR="009E50C1" w:rsidRPr="00311468" w:rsidRDefault="009E50C1" w:rsidP="00AC5E12">
      <w:pPr>
        <w:spacing w:line="20" w:lineRule="exact"/>
        <w:rPr>
          <w:color w:val="000000" w:themeColor="text1"/>
        </w:rPr>
      </w:pPr>
    </w:p>
    <w:p w14:paraId="4CF745AB" w14:textId="77777777" w:rsidR="00037ABA" w:rsidRPr="00311468" w:rsidRDefault="00037ABA" w:rsidP="00037ABA">
      <w:pPr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1984"/>
        <w:gridCol w:w="4395"/>
        <w:gridCol w:w="850"/>
        <w:gridCol w:w="986"/>
      </w:tblGrid>
      <w:tr w:rsidR="00311468" w:rsidRPr="00311468" w14:paraId="20485578" w14:textId="77777777" w:rsidTr="002D44AF">
        <w:trPr>
          <w:trHeight w:val="855"/>
        </w:trPr>
        <w:tc>
          <w:tcPr>
            <w:tcW w:w="1413" w:type="dxa"/>
            <w:gridSpan w:val="2"/>
            <w:shd w:val="clear" w:color="auto" w:fill="FDE9D9"/>
            <w:vAlign w:val="center"/>
          </w:tcPr>
          <w:p w14:paraId="7A25CCA7" w14:textId="7D4C694A" w:rsidR="00C06EE7" w:rsidRPr="00311468" w:rsidRDefault="00C06EE7" w:rsidP="00C06E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音響使用</w:t>
            </w:r>
          </w:p>
        </w:tc>
        <w:tc>
          <w:tcPr>
            <w:tcW w:w="8215" w:type="dxa"/>
            <w:gridSpan w:val="4"/>
          </w:tcPr>
          <w:p w14:paraId="1729239F" w14:textId="44FEA064" w:rsidR="00C06EE7" w:rsidRPr="00311468" w:rsidRDefault="00C06EE7" w:rsidP="00C06EE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1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(例)：ギターアンプ1台、エレキギター1本</w:t>
            </w:r>
          </w:p>
        </w:tc>
      </w:tr>
      <w:tr w:rsidR="00311468" w:rsidRPr="00311468" w14:paraId="03B75293" w14:textId="77777777" w:rsidTr="001C3408">
        <w:trPr>
          <w:trHeight w:val="1827"/>
        </w:trPr>
        <w:tc>
          <w:tcPr>
            <w:tcW w:w="1413" w:type="dxa"/>
            <w:gridSpan w:val="2"/>
            <w:shd w:val="clear" w:color="auto" w:fill="FDE9D9"/>
            <w:vAlign w:val="center"/>
          </w:tcPr>
          <w:p w14:paraId="1F711F3B" w14:textId="20BF414B" w:rsidR="00C06EE7" w:rsidRPr="00311468" w:rsidRDefault="00C06EE7" w:rsidP="00C06E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自己PR</w:t>
            </w:r>
          </w:p>
        </w:tc>
        <w:tc>
          <w:tcPr>
            <w:tcW w:w="8215" w:type="dxa"/>
            <w:gridSpan w:val="4"/>
            <w:vAlign w:val="bottom"/>
          </w:tcPr>
          <w:p w14:paraId="41480A13" w14:textId="7B59CFCB" w:rsidR="00C06EE7" w:rsidRPr="00311468" w:rsidRDefault="00646AE5" w:rsidP="001C340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※</w:t>
            </w:r>
            <w:r w:rsidR="001C3408" w:rsidRPr="0031146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1"/>
              </w:rPr>
              <w:t>当日のM</w:t>
            </w:r>
            <w:r w:rsidR="001C3408"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C</w:t>
            </w:r>
            <w:r w:rsidR="001C3408" w:rsidRPr="0031146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1"/>
              </w:rPr>
              <w:t>で紹介させていただ</w:t>
            </w: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く場合があります。</w:t>
            </w:r>
          </w:p>
        </w:tc>
      </w:tr>
      <w:tr w:rsidR="00311468" w:rsidRPr="00311468" w14:paraId="47BA6736" w14:textId="77777777" w:rsidTr="00BF2152">
        <w:trPr>
          <w:trHeight w:val="391"/>
        </w:trPr>
        <w:tc>
          <w:tcPr>
            <w:tcW w:w="706" w:type="dxa"/>
            <w:vMerge w:val="restart"/>
            <w:shd w:val="clear" w:color="auto" w:fill="FDE9D9"/>
            <w:vAlign w:val="center"/>
          </w:tcPr>
          <w:p w14:paraId="1B89360F" w14:textId="77777777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演</w:t>
            </w:r>
          </w:p>
          <w:p w14:paraId="5C9F6BB8" w14:textId="77777777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  <w:p w14:paraId="20CEEDBE" w14:textId="79EB8D7A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奏</w:t>
            </w:r>
          </w:p>
          <w:p w14:paraId="38A0CEE7" w14:textId="77777777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  <w:p w14:paraId="669AE675" w14:textId="77777777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曲</w:t>
            </w:r>
          </w:p>
          <w:p w14:paraId="0143C1CB" w14:textId="77777777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  <w:p w14:paraId="138E0843" w14:textId="5F880C11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目</w:t>
            </w:r>
          </w:p>
        </w:tc>
        <w:tc>
          <w:tcPr>
            <w:tcW w:w="707" w:type="dxa"/>
            <w:vMerge w:val="restart"/>
            <w:shd w:val="clear" w:color="auto" w:fill="FDE9D9"/>
            <w:vAlign w:val="center"/>
          </w:tcPr>
          <w:p w14:paraId="4331360B" w14:textId="70D2AA76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①</w:t>
            </w:r>
          </w:p>
        </w:tc>
        <w:tc>
          <w:tcPr>
            <w:tcW w:w="1984" w:type="dxa"/>
          </w:tcPr>
          <w:p w14:paraId="51F31B96" w14:textId="4E154B2D" w:rsidR="000F703F" w:rsidRPr="00311468" w:rsidRDefault="000F703F" w:rsidP="00C06EE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曲名</w:t>
            </w:r>
          </w:p>
        </w:tc>
        <w:tc>
          <w:tcPr>
            <w:tcW w:w="4395" w:type="dxa"/>
          </w:tcPr>
          <w:p w14:paraId="7676304A" w14:textId="77777777" w:rsidR="000F703F" w:rsidRPr="00311468" w:rsidRDefault="000F703F" w:rsidP="00C06EE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EC6CEF6" w14:textId="77777777" w:rsidR="000F703F" w:rsidRPr="00311468" w:rsidRDefault="000F703F" w:rsidP="00C06E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演奏</w:t>
            </w:r>
          </w:p>
          <w:p w14:paraId="2F278F2E" w14:textId="534A91C3" w:rsidR="000F703F" w:rsidRPr="00311468" w:rsidRDefault="000F703F" w:rsidP="00C06E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時間</w:t>
            </w:r>
          </w:p>
        </w:tc>
        <w:tc>
          <w:tcPr>
            <w:tcW w:w="986" w:type="dxa"/>
            <w:vMerge w:val="restart"/>
            <w:vAlign w:val="bottom"/>
          </w:tcPr>
          <w:p w14:paraId="1BAC9AC6" w14:textId="7CFF2BAF" w:rsidR="000F703F" w:rsidRPr="00311468" w:rsidRDefault="000F703F" w:rsidP="00C06EE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分</w:t>
            </w:r>
          </w:p>
        </w:tc>
      </w:tr>
      <w:tr w:rsidR="00311468" w:rsidRPr="00311468" w14:paraId="32B27761" w14:textId="77777777" w:rsidTr="00BF2152">
        <w:trPr>
          <w:trHeight w:val="403"/>
        </w:trPr>
        <w:tc>
          <w:tcPr>
            <w:tcW w:w="706" w:type="dxa"/>
            <w:vMerge/>
            <w:shd w:val="clear" w:color="auto" w:fill="FDE9D9"/>
          </w:tcPr>
          <w:p w14:paraId="26CE2AFF" w14:textId="77777777" w:rsidR="000F703F" w:rsidRPr="00311468" w:rsidRDefault="000F703F" w:rsidP="00C06EE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/>
            <w:shd w:val="clear" w:color="auto" w:fill="FDE9D9"/>
            <w:vAlign w:val="center"/>
          </w:tcPr>
          <w:p w14:paraId="7E27D64B" w14:textId="5FADBA3A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</w:tcPr>
          <w:p w14:paraId="595502B7" w14:textId="12F936B8" w:rsidR="000F703F" w:rsidRPr="00311468" w:rsidRDefault="000F703F" w:rsidP="00C06EE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アーティスト</w:t>
            </w:r>
          </w:p>
        </w:tc>
        <w:tc>
          <w:tcPr>
            <w:tcW w:w="4395" w:type="dxa"/>
          </w:tcPr>
          <w:p w14:paraId="2D560FE8" w14:textId="77777777" w:rsidR="000F703F" w:rsidRPr="00311468" w:rsidRDefault="000F703F" w:rsidP="00C06EE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9AD008F" w14:textId="77777777" w:rsidR="000F703F" w:rsidRPr="00311468" w:rsidRDefault="000F703F" w:rsidP="00C06E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986" w:type="dxa"/>
            <w:vMerge/>
            <w:vAlign w:val="bottom"/>
          </w:tcPr>
          <w:p w14:paraId="5CFB6083" w14:textId="77777777" w:rsidR="000F703F" w:rsidRPr="00311468" w:rsidRDefault="000F703F" w:rsidP="00C06EE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7AA6F47F" w14:textId="77777777" w:rsidTr="00BF2152">
        <w:tc>
          <w:tcPr>
            <w:tcW w:w="706" w:type="dxa"/>
            <w:vMerge/>
            <w:shd w:val="clear" w:color="auto" w:fill="FDE9D9"/>
          </w:tcPr>
          <w:p w14:paraId="2B57BB00" w14:textId="77777777" w:rsidR="000F703F" w:rsidRPr="00311468" w:rsidRDefault="000F703F" w:rsidP="00C06EE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/>
            <w:shd w:val="clear" w:color="auto" w:fill="FDE9D9"/>
            <w:vAlign w:val="center"/>
          </w:tcPr>
          <w:p w14:paraId="02A8D906" w14:textId="1BFBF0F5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</w:tcPr>
          <w:p w14:paraId="229A6118" w14:textId="706E6E99" w:rsidR="000F703F" w:rsidRPr="00311468" w:rsidRDefault="000F703F" w:rsidP="00C06EE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作曲(詞)者名</w:t>
            </w:r>
          </w:p>
        </w:tc>
        <w:tc>
          <w:tcPr>
            <w:tcW w:w="4395" w:type="dxa"/>
          </w:tcPr>
          <w:p w14:paraId="178BAC1E" w14:textId="77777777" w:rsidR="000F703F" w:rsidRPr="00311468" w:rsidRDefault="000F703F" w:rsidP="00C06EE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6456AF92" w14:textId="77777777" w:rsidR="000F703F" w:rsidRPr="00311468" w:rsidRDefault="000F703F" w:rsidP="00C06EE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986" w:type="dxa"/>
            <w:vMerge/>
          </w:tcPr>
          <w:p w14:paraId="6C9A687A" w14:textId="503E3189" w:rsidR="000F703F" w:rsidRPr="00311468" w:rsidRDefault="000F703F" w:rsidP="00C06EE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681EB39F" w14:textId="77777777" w:rsidTr="00BF2152">
        <w:trPr>
          <w:trHeight w:val="391"/>
        </w:trPr>
        <w:tc>
          <w:tcPr>
            <w:tcW w:w="706" w:type="dxa"/>
            <w:vMerge/>
            <w:shd w:val="clear" w:color="auto" w:fill="FDE9D9"/>
          </w:tcPr>
          <w:p w14:paraId="0B36D78C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 w:val="restart"/>
            <w:shd w:val="clear" w:color="auto" w:fill="FDE9D9"/>
            <w:vAlign w:val="center"/>
          </w:tcPr>
          <w:p w14:paraId="51F7D9D2" w14:textId="3AFD22B9" w:rsidR="000F703F" w:rsidRPr="00311468" w:rsidRDefault="000F703F" w:rsidP="000F703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②</w:t>
            </w:r>
          </w:p>
        </w:tc>
        <w:tc>
          <w:tcPr>
            <w:tcW w:w="1984" w:type="dxa"/>
          </w:tcPr>
          <w:p w14:paraId="2C6C1D77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曲名</w:t>
            </w:r>
          </w:p>
        </w:tc>
        <w:tc>
          <w:tcPr>
            <w:tcW w:w="4395" w:type="dxa"/>
          </w:tcPr>
          <w:p w14:paraId="4AB31F58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4C646E3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演奏</w:t>
            </w:r>
          </w:p>
          <w:p w14:paraId="559A5D16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時間</w:t>
            </w:r>
          </w:p>
        </w:tc>
        <w:tc>
          <w:tcPr>
            <w:tcW w:w="986" w:type="dxa"/>
            <w:vMerge w:val="restart"/>
            <w:vAlign w:val="bottom"/>
          </w:tcPr>
          <w:p w14:paraId="1DF2010B" w14:textId="77777777" w:rsidR="000F703F" w:rsidRPr="00311468" w:rsidRDefault="000F703F" w:rsidP="00DC283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分</w:t>
            </w:r>
          </w:p>
        </w:tc>
      </w:tr>
      <w:tr w:rsidR="00311468" w:rsidRPr="00311468" w14:paraId="3B1E7C68" w14:textId="77777777" w:rsidTr="00BF2152">
        <w:trPr>
          <w:trHeight w:val="403"/>
        </w:trPr>
        <w:tc>
          <w:tcPr>
            <w:tcW w:w="706" w:type="dxa"/>
            <w:vMerge/>
            <w:shd w:val="clear" w:color="auto" w:fill="FDE9D9"/>
          </w:tcPr>
          <w:p w14:paraId="7CDDD68A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/>
            <w:shd w:val="clear" w:color="auto" w:fill="FDE9D9"/>
            <w:vAlign w:val="center"/>
          </w:tcPr>
          <w:p w14:paraId="657C6F08" w14:textId="6F073EB1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</w:tcPr>
          <w:p w14:paraId="71BC6C55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アーティスト</w:t>
            </w:r>
          </w:p>
        </w:tc>
        <w:tc>
          <w:tcPr>
            <w:tcW w:w="4395" w:type="dxa"/>
          </w:tcPr>
          <w:p w14:paraId="6494DE54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3E223A9F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986" w:type="dxa"/>
            <w:vMerge/>
            <w:vAlign w:val="bottom"/>
          </w:tcPr>
          <w:p w14:paraId="422FB423" w14:textId="77777777" w:rsidR="000F703F" w:rsidRPr="00311468" w:rsidRDefault="000F703F" w:rsidP="00DC283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0AC0DD36" w14:textId="77777777" w:rsidTr="00BF2152">
        <w:tc>
          <w:tcPr>
            <w:tcW w:w="706" w:type="dxa"/>
            <w:vMerge/>
            <w:shd w:val="clear" w:color="auto" w:fill="FDE9D9"/>
          </w:tcPr>
          <w:p w14:paraId="1B976585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/>
            <w:shd w:val="clear" w:color="auto" w:fill="FDE9D9"/>
            <w:vAlign w:val="center"/>
          </w:tcPr>
          <w:p w14:paraId="1A1E5A96" w14:textId="4288533C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</w:tcPr>
          <w:p w14:paraId="1985F9F9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作曲(詞)者名</w:t>
            </w:r>
          </w:p>
        </w:tc>
        <w:tc>
          <w:tcPr>
            <w:tcW w:w="4395" w:type="dxa"/>
          </w:tcPr>
          <w:p w14:paraId="43D371E4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21C506A8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986" w:type="dxa"/>
            <w:vMerge/>
          </w:tcPr>
          <w:p w14:paraId="1E9D11CE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55D5DB55" w14:textId="77777777" w:rsidTr="00BF2152">
        <w:trPr>
          <w:trHeight w:val="391"/>
        </w:trPr>
        <w:tc>
          <w:tcPr>
            <w:tcW w:w="706" w:type="dxa"/>
            <w:vMerge/>
            <w:shd w:val="clear" w:color="auto" w:fill="FDE9D9"/>
          </w:tcPr>
          <w:p w14:paraId="4DFE34B0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 w:val="restart"/>
            <w:shd w:val="clear" w:color="auto" w:fill="FDE9D9"/>
            <w:vAlign w:val="center"/>
          </w:tcPr>
          <w:p w14:paraId="2C38134A" w14:textId="42406205" w:rsidR="000F703F" w:rsidRPr="00311468" w:rsidRDefault="000F703F" w:rsidP="000F703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③</w:t>
            </w:r>
          </w:p>
        </w:tc>
        <w:tc>
          <w:tcPr>
            <w:tcW w:w="1984" w:type="dxa"/>
          </w:tcPr>
          <w:p w14:paraId="7E48BF11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曲名</w:t>
            </w:r>
          </w:p>
        </w:tc>
        <w:tc>
          <w:tcPr>
            <w:tcW w:w="4395" w:type="dxa"/>
          </w:tcPr>
          <w:p w14:paraId="47D6F06D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BD26C2D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演奏</w:t>
            </w:r>
          </w:p>
          <w:p w14:paraId="728CC75F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時間</w:t>
            </w:r>
          </w:p>
        </w:tc>
        <w:tc>
          <w:tcPr>
            <w:tcW w:w="986" w:type="dxa"/>
            <w:vMerge w:val="restart"/>
            <w:vAlign w:val="bottom"/>
          </w:tcPr>
          <w:p w14:paraId="1DC97D3A" w14:textId="77777777" w:rsidR="000F703F" w:rsidRPr="00311468" w:rsidRDefault="000F703F" w:rsidP="00DC283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分</w:t>
            </w:r>
          </w:p>
        </w:tc>
      </w:tr>
      <w:tr w:rsidR="00311468" w:rsidRPr="00311468" w14:paraId="042C87BF" w14:textId="77777777" w:rsidTr="00BF2152">
        <w:trPr>
          <w:trHeight w:val="403"/>
        </w:trPr>
        <w:tc>
          <w:tcPr>
            <w:tcW w:w="706" w:type="dxa"/>
            <w:vMerge/>
            <w:shd w:val="clear" w:color="auto" w:fill="FDE9D9"/>
          </w:tcPr>
          <w:p w14:paraId="084C2DBD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/>
            <w:shd w:val="clear" w:color="auto" w:fill="FDE9D9"/>
            <w:vAlign w:val="center"/>
          </w:tcPr>
          <w:p w14:paraId="6D8367AD" w14:textId="51FE0EAA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</w:tcPr>
          <w:p w14:paraId="652D44A4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アーティスト</w:t>
            </w:r>
          </w:p>
        </w:tc>
        <w:tc>
          <w:tcPr>
            <w:tcW w:w="4395" w:type="dxa"/>
          </w:tcPr>
          <w:p w14:paraId="14AF3DE5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21E62667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986" w:type="dxa"/>
            <w:vMerge/>
            <w:vAlign w:val="bottom"/>
          </w:tcPr>
          <w:p w14:paraId="155BF757" w14:textId="77777777" w:rsidR="000F703F" w:rsidRPr="00311468" w:rsidRDefault="000F703F" w:rsidP="00DC283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1D3CFF56" w14:textId="77777777" w:rsidTr="00BF2152">
        <w:tc>
          <w:tcPr>
            <w:tcW w:w="706" w:type="dxa"/>
            <w:vMerge/>
            <w:shd w:val="clear" w:color="auto" w:fill="FDE9D9"/>
          </w:tcPr>
          <w:p w14:paraId="3B605446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/>
            <w:shd w:val="clear" w:color="auto" w:fill="FDE9D9"/>
            <w:vAlign w:val="center"/>
          </w:tcPr>
          <w:p w14:paraId="798DC982" w14:textId="452FBF5C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</w:tcPr>
          <w:p w14:paraId="4F787663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作曲(詞)者名</w:t>
            </w:r>
          </w:p>
        </w:tc>
        <w:tc>
          <w:tcPr>
            <w:tcW w:w="4395" w:type="dxa"/>
          </w:tcPr>
          <w:p w14:paraId="5B629F09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717C0BC3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986" w:type="dxa"/>
            <w:vMerge/>
          </w:tcPr>
          <w:p w14:paraId="3EDC1C78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171A7B57" w14:textId="77777777" w:rsidTr="00BF2152">
        <w:trPr>
          <w:trHeight w:val="391"/>
        </w:trPr>
        <w:tc>
          <w:tcPr>
            <w:tcW w:w="706" w:type="dxa"/>
            <w:vMerge/>
            <w:shd w:val="clear" w:color="auto" w:fill="FDE9D9"/>
          </w:tcPr>
          <w:p w14:paraId="57CAD00E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 w:val="restart"/>
            <w:shd w:val="clear" w:color="auto" w:fill="FDE9D9"/>
            <w:vAlign w:val="center"/>
          </w:tcPr>
          <w:p w14:paraId="1A9C9F1A" w14:textId="0923ECCE" w:rsidR="000F703F" w:rsidRPr="00311468" w:rsidRDefault="000F703F" w:rsidP="000F703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④</w:t>
            </w:r>
          </w:p>
        </w:tc>
        <w:tc>
          <w:tcPr>
            <w:tcW w:w="1984" w:type="dxa"/>
          </w:tcPr>
          <w:p w14:paraId="05905F26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曲名</w:t>
            </w:r>
          </w:p>
        </w:tc>
        <w:tc>
          <w:tcPr>
            <w:tcW w:w="4395" w:type="dxa"/>
          </w:tcPr>
          <w:p w14:paraId="0E9ED8D9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EF1BE77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演奏</w:t>
            </w:r>
          </w:p>
          <w:p w14:paraId="1B24DFEE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時間</w:t>
            </w:r>
          </w:p>
        </w:tc>
        <w:tc>
          <w:tcPr>
            <w:tcW w:w="986" w:type="dxa"/>
            <w:vMerge w:val="restart"/>
            <w:vAlign w:val="bottom"/>
          </w:tcPr>
          <w:p w14:paraId="70AF7B4F" w14:textId="77777777" w:rsidR="000F703F" w:rsidRPr="00311468" w:rsidRDefault="000F703F" w:rsidP="00DC283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分</w:t>
            </w:r>
          </w:p>
        </w:tc>
      </w:tr>
      <w:tr w:rsidR="00311468" w:rsidRPr="00311468" w14:paraId="0CB8633F" w14:textId="77777777" w:rsidTr="00BF2152">
        <w:trPr>
          <w:trHeight w:val="403"/>
        </w:trPr>
        <w:tc>
          <w:tcPr>
            <w:tcW w:w="706" w:type="dxa"/>
            <w:vMerge/>
            <w:shd w:val="clear" w:color="auto" w:fill="FDE9D9"/>
          </w:tcPr>
          <w:p w14:paraId="6DFA72F9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/>
            <w:shd w:val="clear" w:color="auto" w:fill="FDE9D9"/>
            <w:vAlign w:val="center"/>
          </w:tcPr>
          <w:p w14:paraId="3C19A767" w14:textId="3A151B8A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</w:tcPr>
          <w:p w14:paraId="3F37F874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アーティスト</w:t>
            </w:r>
          </w:p>
        </w:tc>
        <w:tc>
          <w:tcPr>
            <w:tcW w:w="4395" w:type="dxa"/>
          </w:tcPr>
          <w:p w14:paraId="61435268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6EBD3892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986" w:type="dxa"/>
            <w:vMerge/>
            <w:vAlign w:val="bottom"/>
          </w:tcPr>
          <w:p w14:paraId="6C301C3E" w14:textId="77777777" w:rsidR="000F703F" w:rsidRPr="00311468" w:rsidRDefault="000F703F" w:rsidP="00DC283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37DE70D0" w14:textId="77777777" w:rsidTr="00BF2152">
        <w:tc>
          <w:tcPr>
            <w:tcW w:w="706" w:type="dxa"/>
            <w:vMerge/>
            <w:shd w:val="clear" w:color="auto" w:fill="FDE9D9"/>
          </w:tcPr>
          <w:p w14:paraId="18C430F2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/>
            <w:shd w:val="clear" w:color="auto" w:fill="FDE9D9"/>
            <w:vAlign w:val="center"/>
          </w:tcPr>
          <w:p w14:paraId="39966B36" w14:textId="4AF24A00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</w:tcPr>
          <w:p w14:paraId="5A9BD267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作曲(詞)者名</w:t>
            </w:r>
          </w:p>
        </w:tc>
        <w:tc>
          <w:tcPr>
            <w:tcW w:w="4395" w:type="dxa"/>
          </w:tcPr>
          <w:p w14:paraId="26E3A6D1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06835AE6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986" w:type="dxa"/>
            <w:vMerge/>
          </w:tcPr>
          <w:p w14:paraId="7842DB27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2ECB10E6" w14:textId="77777777" w:rsidTr="00BF2152">
        <w:trPr>
          <w:trHeight w:val="391"/>
        </w:trPr>
        <w:tc>
          <w:tcPr>
            <w:tcW w:w="706" w:type="dxa"/>
            <w:vMerge/>
            <w:shd w:val="clear" w:color="auto" w:fill="FDE9D9"/>
          </w:tcPr>
          <w:p w14:paraId="198026E5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 w:val="restart"/>
            <w:shd w:val="clear" w:color="auto" w:fill="FDE9D9"/>
            <w:vAlign w:val="center"/>
          </w:tcPr>
          <w:p w14:paraId="6460ECBE" w14:textId="2D54DE6C" w:rsidR="000F703F" w:rsidRPr="00311468" w:rsidRDefault="000F703F" w:rsidP="00BF21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⑤</w:t>
            </w:r>
          </w:p>
        </w:tc>
        <w:tc>
          <w:tcPr>
            <w:tcW w:w="1984" w:type="dxa"/>
          </w:tcPr>
          <w:p w14:paraId="75670EC9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曲名</w:t>
            </w:r>
          </w:p>
        </w:tc>
        <w:tc>
          <w:tcPr>
            <w:tcW w:w="4395" w:type="dxa"/>
          </w:tcPr>
          <w:p w14:paraId="0DAF2617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354F795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演奏</w:t>
            </w:r>
          </w:p>
          <w:p w14:paraId="3DAABD96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時間</w:t>
            </w:r>
          </w:p>
        </w:tc>
        <w:tc>
          <w:tcPr>
            <w:tcW w:w="986" w:type="dxa"/>
            <w:vMerge w:val="restart"/>
            <w:vAlign w:val="bottom"/>
          </w:tcPr>
          <w:p w14:paraId="5A37EEA5" w14:textId="77777777" w:rsidR="000F703F" w:rsidRPr="00311468" w:rsidRDefault="000F703F" w:rsidP="00DC283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分</w:t>
            </w:r>
          </w:p>
        </w:tc>
      </w:tr>
      <w:tr w:rsidR="00311468" w:rsidRPr="00311468" w14:paraId="1F6DDE82" w14:textId="77777777" w:rsidTr="00DC2839">
        <w:trPr>
          <w:trHeight w:val="403"/>
        </w:trPr>
        <w:tc>
          <w:tcPr>
            <w:tcW w:w="706" w:type="dxa"/>
            <w:vMerge/>
            <w:shd w:val="clear" w:color="auto" w:fill="FDE9D9"/>
          </w:tcPr>
          <w:p w14:paraId="3F54230B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/>
            <w:shd w:val="clear" w:color="auto" w:fill="FDE9D9"/>
          </w:tcPr>
          <w:p w14:paraId="19D12E85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</w:tcPr>
          <w:p w14:paraId="08F26FC6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アーティスト</w:t>
            </w:r>
          </w:p>
        </w:tc>
        <w:tc>
          <w:tcPr>
            <w:tcW w:w="4395" w:type="dxa"/>
          </w:tcPr>
          <w:p w14:paraId="57B6AF08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1665B747" w14:textId="77777777" w:rsidR="000F703F" w:rsidRPr="00311468" w:rsidRDefault="000F703F" w:rsidP="00DC28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986" w:type="dxa"/>
            <w:vMerge/>
            <w:vAlign w:val="bottom"/>
          </w:tcPr>
          <w:p w14:paraId="5734CB73" w14:textId="77777777" w:rsidR="000F703F" w:rsidRPr="00311468" w:rsidRDefault="000F703F" w:rsidP="00DC283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23A48A38" w14:textId="77777777" w:rsidTr="00DC2839">
        <w:tc>
          <w:tcPr>
            <w:tcW w:w="706" w:type="dxa"/>
            <w:vMerge/>
            <w:shd w:val="clear" w:color="auto" w:fill="FDE9D9"/>
          </w:tcPr>
          <w:p w14:paraId="54FDF200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Merge/>
            <w:shd w:val="clear" w:color="auto" w:fill="FDE9D9"/>
          </w:tcPr>
          <w:p w14:paraId="2D39BC7F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1984" w:type="dxa"/>
          </w:tcPr>
          <w:p w14:paraId="1B012D74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作曲(詞)者名</w:t>
            </w:r>
          </w:p>
        </w:tc>
        <w:tc>
          <w:tcPr>
            <w:tcW w:w="4395" w:type="dxa"/>
          </w:tcPr>
          <w:p w14:paraId="17398266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14:paraId="144C52EE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986" w:type="dxa"/>
            <w:vMerge/>
          </w:tcPr>
          <w:p w14:paraId="4F164010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  <w:tr w:rsidR="00311468" w:rsidRPr="00311468" w14:paraId="11C67FAB" w14:textId="77777777" w:rsidTr="000F703F">
        <w:trPr>
          <w:trHeight w:val="1238"/>
        </w:trPr>
        <w:tc>
          <w:tcPr>
            <w:tcW w:w="706" w:type="dxa"/>
            <w:vMerge/>
            <w:shd w:val="clear" w:color="auto" w:fill="FDE9D9"/>
          </w:tcPr>
          <w:p w14:paraId="7A57491A" w14:textId="77777777" w:rsidR="000F703F" w:rsidRPr="00311468" w:rsidRDefault="000F703F" w:rsidP="00DC28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  <w:tc>
          <w:tcPr>
            <w:tcW w:w="8922" w:type="dxa"/>
            <w:gridSpan w:val="5"/>
            <w:shd w:val="clear" w:color="auto" w:fill="auto"/>
          </w:tcPr>
          <w:p w14:paraId="3AD27276" w14:textId="77777777" w:rsidR="000F703F" w:rsidRPr="00311468" w:rsidRDefault="000F703F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今回の「B」に対するこだわりを教えてください。</w:t>
            </w:r>
          </w:p>
          <w:p w14:paraId="156822E0" w14:textId="77777777" w:rsidR="00681056" w:rsidRPr="00311468" w:rsidRDefault="00681056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  <w:p w14:paraId="7FF915CE" w14:textId="471DCB76" w:rsidR="00681056" w:rsidRPr="00311468" w:rsidRDefault="00681056" w:rsidP="00DC283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</w:p>
        </w:tc>
      </w:tr>
    </w:tbl>
    <w:p w14:paraId="19781F77" w14:textId="0B9B2C92" w:rsidR="002D44AF" w:rsidRPr="00311468" w:rsidRDefault="001C3408" w:rsidP="002D44AF">
      <w:pPr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※ 各演奏曲目とも、曲名・アーティスト</w:t>
      </w:r>
      <w:r w:rsidR="00BF2152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名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・作曲(</w:t>
      </w:r>
      <w:r w:rsidR="008D04FE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詞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)者</w:t>
      </w:r>
      <w:r w:rsidR="00BF2152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名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のいずれか</w:t>
      </w:r>
      <w:r w:rsidR="00BF2152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が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「B」</w:t>
      </w:r>
    </w:p>
    <w:p w14:paraId="23606640" w14:textId="773A7A70" w:rsidR="00037ABA" w:rsidRPr="00311468" w:rsidRDefault="001C3408" w:rsidP="002D44AF">
      <w:pPr>
        <w:ind w:firstLineChars="100" w:firstLine="271"/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から始まるものにしてください。</w:t>
      </w:r>
    </w:p>
    <w:p w14:paraId="2DBACC0D" w14:textId="77777777" w:rsidR="009E50C1" w:rsidRPr="00311468" w:rsidRDefault="00B273E0" w:rsidP="00F15CED">
      <w:pPr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  <w:bookmarkStart w:id="1" w:name="_Hlk158464255"/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※ スペースが足りない場合は、お手数ですが</w:t>
      </w:r>
      <w:r w:rsidR="00E14D21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コピー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等</w:t>
      </w:r>
      <w:r w:rsidR="007217FD"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で</w:t>
      </w: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ご対応お願いします。</w:t>
      </w:r>
      <w:bookmarkEnd w:id="1"/>
    </w:p>
    <w:p w14:paraId="6C8EE89E" w14:textId="77777777" w:rsidR="00681056" w:rsidRPr="00311468" w:rsidRDefault="00681056" w:rsidP="00F15CED">
      <w:pPr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</w:p>
    <w:p w14:paraId="75C7A3C3" w14:textId="77777777" w:rsidR="00681056" w:rsidRPr="00311468" w:rsidRDefault="00681056" w:rsidP="00681056">
      <w:pPr>
        <w:ind w:firstLineChars="150" w:firstLine="406"/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  <w:r w:rsidRPr="003114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本事業を何で知りましたか？該当する箇所にチェックをお願いします。</w:t>
      </w:r>
    </w:p>
    <w:tbl>
      <w:tblPr>
        <w:tblpPr w:leftFromText="142" w:rightFromText="142" w:vertAnchor="text" w:tblpX="392" w:tblpY="126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311468" w:rsidRPr="00311468" w14:paraId="1FFE03AD" w14:textId="77777777" w:rsidTr="005168F6">
        <w:tc>
          <w:tcPr>
            <w:tcW w:w="4928" w:type="dxa"/>
            <w:shd w:val="clear" w:color="auto" w:fill="auto"/>
          </w:tcPr>
          <w:p w14:paraId="06E26F12" w14:textId="77777777" w:rsidR="00681056" w:rsidRPr="00311468" w:rsidRDefault="00681056" w:rsidP="005168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□広報おおがき</w:t>
            </w:r>
          </w:p>
        </w:tc>
        <w:tc>
          <w:tcPr>
            <w:tcW w:w="4394" w:type="dxa"/>
            <w:shd w:val="clear" w:color="auto" w:fill="auto"/>
          </w:tcPr>
          <w:p w14:paraId="37CBC980" w14:textId="77777777" w:rsidR="00681056" w:rsidRPr="00311468" w:rsidRDefault="00681056" w:rsidP="005168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□地域情報誌（誌名：　　　　　）</w:t>
            </w:r>
          </w:p>
        </w:tc>
      </w:tr>
      <w:tr w:rsidR="00311468" w:rsidRPr="00311468" w14:paraId="59D00C24" w14:textId="77777777" w:rsidTr="005168F6">
        <w:tc>
          <w:tcPr>
            <w:tcW w:w="4928" w:type="dxa"/>
            <w:shd w:val="clear" w:color="auto" w:fill="auto"/>
          </w:tcPr>
          <w:p w14:paraId="6EDFC4F5" w14:textId="77777777" w:rsidR="00681056" w:rsidRPr="00311468" w:rsidRDefault="00681056" w:rsidP="005168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□WEB（サイト名：　　　　　　　　）</w:t>
            </w:r>
          </w:p>
        </w:tc>
        <w:tc>
          <w:tcPr>
            <w:tcW w:w="4394" w:type="dxa"/>
            <w:shd w:val="clear" w:color="auto" w:fill="auto"/>
          </w:tcPr>
          <w:p w14:paraId="1993E54A" w14:textId="77777777" w:rsidR="00681056" w:rsidRPr="00311468" w:rsidRDefault="00681056" w:rsidP="005168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□SNS　（　　　　　　　　　　）</w:t>
            </w:r>
          </w:p>
        </w:tc>
      </w:tr>
      <w:tr w:rsidR="00311468" w:rsidRPr="00311468" w14:paraId="733731D0" w14:textId="77777777" w:rsidTr="005168F6">
        <w:tc>
          <w:tcPr>
            <w:tcW w:w="4928" w:type="dxa"/>
            <w:shd w:val="clear" w:color="auto" w:fill="auto"/>
          </w:tcPr>
          <w:p w14:paraId="1D6EAD21" w14:textId="77777777" w:rsidR="00681056" w:rsidRPr="00311468" w:rsidRDefault="00681056" w:rsidP="005168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□チラシ（掲示場所：　　　　　　　）</w:t>
            </w:r>
          </w:p>
        </w:tc>
        <w:tc>
          <w:tcPr>
            <w:tcW w:w="4394" w:type="dxa"/>
            <w:shd w:val="clear" w:color="auto" w:fill="auto"/>
          </w:tcPr>
          <w:p w14:paraId="39F47B9E" w14:textId="77777777" w:rsidR="00681056" w:rsidRPr="00311468" w:rsidRDefault="00681056" w:rsidP="005168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2"/>
              </w:rPr>
            </w:pPr>
            <w:r w:rsidRPr="0031146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2"/>
              </w:rPr>
              <w:t>□その他（　　　　　　　　　　）</w:t>
            </w:r>
          </w:p>
        </w:tc>
      </w:tr>
    </w:tbl>
    <w:p w14:paraId="595290BF" w14:textId="77777777" w:rsidR="00681056" w:rsidRPr="00AE3B1B" w:rsidRDefault="00681056" w:rsidP="00AE3B1B">
      <w:pPr>
        <w:spacing w:line="20" w:lineRule="exact"/>
        <w:rPr>
          <w:rFonts w:ascii="HG丸ｺﾞｼｯｸM-PRO" w:eastAsia="HG丸ｺﾞｼｯｸM-PRO" w:hAnsi="HG丸ｺﾞｼｯｸM-PRO"/>
          <w:color w:val="000000"/>
          <w:sz w:val="24"/>
          <w:szCs w:val="32"/>
        </w:rPr>
      </w:pPr>
    </w:p>
    <w:sectPr w:rsidR="00681056" w:rsidRPr="00AE3B1B" w:rsidSect="00342C0A">
      <w:headerReference w:type="default" r:id="rId7"/>
      <w:pgSz w:w="11906" w:h="16838" w:code="9"/>
      <w:pgMar w:top="1418" w:right="1134" w:bottom="1134" w:left="1134" w:header="851" w:footer="567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25EB4" w14:textId="77777777" w:rsidR="00D1289A" w:rsidRDefault="00D1289A" w:rsidP="00B24C36">
      <w:r>
        <w:separator/>
      </w:r>
    </w:p>
  </w:endnote>
  <w:endnote w:type="continuationSeparator" w:id="0">
    <w:p w14:paraId="47512EA9" w14:textId="77777777" w:rsidR="00D1289A" w:rsidRDefault="00D1289A" w:rsidP="00B2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3FBB" w14:textId="77777777" w:rsidR="00D1289A" w:rsidRDefault="00D1289A" w:rsidP="00B24C36">
      <w:r>
        <w:separator/>
      </w:r>
    </w:p>
  </w:footnote>
  <w:footnote w:type="continuationSeparator" w:id="0">
    <w:p w14:paraId="2CBF88AD" w14:textId="77777777" w:rsidR="00D1289A" w:rsidRDefault="00D1289A" w:rsidP="00B2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BC82" w14:textId="77777777" w:rsidR="005F609C" w:rsidRPr="00941085" w:rsidRDefault="005F609C" w:rsidP="00AE3B1B">
    <w:pPr>
      <w:pStyle w:val="a5"/>
      <w:spacing w:line="20" w:lineRule="exact"/>
      <w:ind w:right="885"/>
      <w:rPr>
        <w:rFonts w:ascii="ＭＳ ゴシック" w:eastAsia="ＭＳ ゴシック" w:hAnsi="ＭＳ ゴシック" w:hint="eastAsia"/>
        <w:b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12"/>
    <w:rsid w:val="00002C1D"/>
    <w:rsid w:val="00003721"/>
    <w:rsid w:val="00006C39"/>
    <w:rsid w:val="0001637D"/>
    <w:rsid w:val="00016454"/>
    <w:rsid w:val="00025264"/>
    <w:rsid w:val="00027F70"/>
    <w:rsid w:val="0003740D"/>
    <w:rsid w:val="000375FF"/>
    <w:rsid w:val="00037ABA"/>
    <w:rsid w:val="00044C4C"/>
    <w:rsid w:val="000460A4"/>
    <w:rsid w:val="00046829"/>
    <w:rsid w:val="00061261"/>
    <w:rsid w:val="000634F8"/>
    <w:rsid w:val="00063D44"/>
    <w:rsid w:val="00067DF3"/>
    <w:rsid w:val="0007408D"/>
    <w:rsid w:val="00090B12"/>
    <w:rsid w:val="00091D4B"/>
    <w:rsid w:val="00094481"/>
    <w:rsid w:val="00096C51"/>
    <w:rsid w:val="000A11E6"/>
    <w:rsid w:val="000A37B8"/>
    <w:rsid w:val="000B078C"/>
    <w:rsid w:val="000B56F7"/>
    <w:rsid w:val="000C0796"/>
    <w:rsid w:val="000D0D8A"/>
    <w:rsid w:val="000D16D3"/>
    <w:rsid w:val="000D421F"/>
    <w:rsid w:val="000E5921"/>
    <w:rsid w:val="000F3139"/>
    <w:rsid w:val="000F703F"/>
    <w:rsid w:val="0010116C"/>
    <w:rsid w:val="001038F8"/>
    <w:rsid w:val="00117407"/>
    <w:rsid w:val="00125406"/>
    <w:rsid w:val="00150DFC"/>
    <w:rsid w:val="001519C0"/>
    <w:rsid w:val="00161ADE"/>
    <w:rsid w:val="0016246C"/>
    <w:rsid w:val="00171161"/>
    <w:rsid w:val="00177775"/>
    <w:rsid w:val="0018481D"/>
    <w:rsid w:val="001871EE"/>
    <w:rsid w:val="0019746F"/>
    <w:rsid w:val="001A19D4"/>
    <w:rsid w:val="001B1A07"/>
    <w:rsid w:val="001B30A1"/>
    <w:rsid w:val="001C3408"/>
    <w:rsid w:val="001C43AF"/>
    <w:rsid w:val="001C6472"/>
    <w:rsid w:val="001C769D"/>
    <w:rsid w:val="001E109E"/>
    <w:rsid w:val="001F00B0"/>
    <w:rsid w:val="001F2472"/>
    <w:rsid w:val="001F4E0C"/>
    <w:rsid w:val="00210C6A"/>
    <w:rsid w:val="00211D62"/>
    <w:rsid w:val="002132D9"/>
    <w:rsid w:val="00215359"/>
    <w:rsid w:val="00223524"/>
    <w:rsid w:val="002256AA"/>
    <w:rsid w:val="0023209D"/>
    <w:rsid w:val="00233E1C"/>
    <w:rsid w:val="002371C3"/>
    <w:rsid w:val="002446E3"/>
    <w:rsid w:val="00244A4D"/>
    <w:rsid w:val="002456B0"/>
    <w:rsid w:val="002508A0"/>
    <w:rsid w:val="00261030"/>
    <w:rsid w:val="00276EAF"/>
    <w:rsid w:val="00291B8D"/>
    <w:rsid w:val="0029798C"/>
    <w:rsid w:val="002B07DF"/>
    <w:rsid w:val="002B178F"/>
    <w:rsid w:val="002B19DD"/>
    <w:rsid w:val="002B27F1"/>
    <w:rsid w:val="002B3BFE"/>
    <w:rsid w:val="002C550D"/>
    <w:rsid w:val="002D37A1"/>
    <w:rsid w:val="002D44AF"/>
    <w:rsid w:val="002D4EDD"/>
    <w:rsid w:val="002D5EB0"/>
    <w:rsid w:val="00300E86"/>
    <w:rsid w:val="0030394A"/>
    <w:rsid w:val="00310152"/>
    <w:rsid w:val="00311468"/>
    <w:rsid w:val="00313AFD"/>
    <w:rsid w:val="00320327"/>
    <w:rsid w:val="00320B34"/>
    <w:rsid w:val="00321DB5"/>
    <w:rsid w:val="00323310"/>
    <w:rsid w:val="003248A8"/>
    <w:rsid w:val="003326C2"/>
    <w:rsid w:val="003365F0"/>
    <w:rsid w:val="003411F3"/>
    <w:rsid w:val="00342C0A"/>
    <w:rsid w:val="003441E9"/>
    <w:rsid w:val="00345370"/>
    <w:rsid w:val="003517B4"/>
    <w:rsid w:val="0035501A"/>
    <w:rsid w:val="00356C3A"/>
    <w:rsid w:val="00357B1E"/>
    <w:rsid w:val="00363482"/>
    <w:rsid w:val="00365B0B"/>
    <w:rsid w:val="00365D50"/>
    <w:rsid w:val="00365FCB"/>
    <w:rsid w:val="00367E56"/>
    <w:rsid w:val="00372080"/>
    <w:rsid w:val="00373A43"/>
    <w:rsid w:val="00381064"/>
    <w:rsid w:val="003938F3"/>
    <w:rsid w:val="00396371"/>
    <w:rsid w:val="0039765D"/>
    <w:rsid w:val="003A10F3"/>
    <w:rsid w:val="003A1153"/>
    <w:rsid w:val="003A7522"/>
    <w:rsid w:val="003A7BB4"/>
    <w:rsid w:val="003B1EBD"/>
    <w:rsid w:val="003B4E44"/>
    <w:rsid w:val="003B527E"/>
    <w:rsid w:val="003B6E39"/>
    <w:rsid w:val="003C1FAB"/>
    <w:rsid w:val="003C6571"/>
    <w:rsid w:val="003C73D7"/>
    <w:rsid w:val="003D2B50"/>
    <w:rsid w:val="003D3F99"/>
    <w:rsid w:val="003E3F8D"/>
    <w:rsid w:val="003E56D9"/>
    <w:rsid w:val="003E7295"/>
    <w:rsid w:val="003E7467"/>
    <w:rsid w:val="003F6B0A"/>
    <w:rsid w:val="00403E78"/>
    <w:rsid w:val="0040524E"/>
    <w:rsid w:val="00405AEB"/>
    <w:rsid w:val="004062B6"/>
    <w:rsid w:val="00412272"/>
    <w:rsid w:val="00417356"/>
    <w:rsid w:val="00421160"/>
    <w:rsid w:val="00422BC7"/>
    <w:rsid w:val="004315EA"/>
    <w:rsid w:val="0043266F"/>
    <w:rsid w:val="00432FC3"/>
    <w:rsid w:val="0044125C"/>
    <w:rsid w:val="00442ED2"/>
    <w:rsid w:val="004513FB"/>
    <w:rsid w:val="0045244B"/>
    <w:rsid w:val="00453C5E"/>
    <w:rsid w:val="00456966"/>
    <w:rsid w:val="00470C73"/>
    <w:rsid w:val="004718D2"/>
    <w:rsid w:val="004762E9"/>
    <w:rsid w:val="00484FD4"/>
    <w:rsid w:val="0049390F"/>
    <w:rsid w:val="004967ED"/>
    <w:rsid w:val="004B59AD"/>
    <w:rsid w:val="004C484A"/>
    <w:rsid w:val="004C7185"/>
    <w:rsid w:val="004D0E2E"/>
    <w:rsid w:val="004E13A0"/>
    <w:rsid w:val="004E7898"/>
    <w:rsid w:val="004F4C9A"/>
    <w:rsid w:val="00501423"/>
    <w:rsid w:val="005035FC"/>
    <w:rsid w:val="0050732A"/>
    <w:rsid w:val="00543066"/>
    <w:rsid w:val="00546A13"/>
    <w:rsid w:val="00552AC9"/>
    <w:rsid w:val="0055484E"/>
    <w:rsid w:val="00562AF0"/>
    <w:rsid w:val="005664C9"/>
    <w:rsid w:val="00567EF7"/>
    <w:rsid w:val="00574146"/>
    <w:rsid w:val="00577EBB"/>
    <w:rsid w:val="00585A33"/>
    <w:rsid w:val="005C30F7"/>
    <w:rsid w:val="005C650B"/>
    <w:rsid w:val="005D7B00"/>
    <w:rsid w:val="005E16C3"/>
    <w:rsid w:val="005E1731"/>
    <w:rsid w:val="005E2BC9"/>
    <w:rsid w:val="005E64D5"/>
    <w:rsid w:val="005F024B"/>
    <w:rsid w:val="005F4C79"/>
    <w:rsid w:val="005F5447"/>
    <w:rsid w:val="005F5776"/>
    <w:rsid w:val="005F609C"/>
    <w:rsid w:val="00620BA1"/>
    <w:rsid w:val="00622D73"/>
    <w:rsid w:val="006408CC"/>
    <w:rsid w:val="00643766"/>
    <w:rsid w:val="00646AE5"/>
    <w:rsid w:val="00654151"/>
    <w:rsid w:val="006565DB"/>
    <w:rsid w:val="00662610"/>
    <w:rsid w:val="0066533D"/>
    <w:rsid w:val="00665FCB"/>
    <w:rsid w:val="006660D3"/>
    <w:rsid w:val="0066671A"/>
    <w:rsid w:val="00680510"/>
    <w:rsid w:val="00681056"/>
    <w:rsid w:val="0068299C"/>
    <w:rsid w:val="0068321D"/>
    <w:rsid w:val="00685F17"/>
    <w:rsid w:val="0069216C"/>
    <w:rsid w:val="00697EFF"/>
    <w:rsid w:val="006A578E"/>
    <w:rsid w:val="006B4027"/>
    <w:rsid w:val="006C1790"/>
    <w:rsid w:val="006C4579"/>
    <w:rsid w:val="006C5475"/>
    <w:rsid w:val="006C66EA"/>
    <w:rsid w:val="006D5AAA"/>
    <w:rsid w:val="006D5B90"/>
    <w:rsid w:val="006E18FD"/>
    <w:rsid w:val="006E2C09"/>
    <w:rsid w:val="006E304C"/>
    <w:rsid w:val="006E6961"/>
    <w:rsid w:val="006F12E4"/>
    <w:rsid w:val="006F2185"/>
    <w:rsid w:val="006F62C8"/>
    <w:rsid w:val="006F6770"/>
    <w:rsid w:val="007176CA"/>
    <w:rsid w:val="007217FD"/>
    <w:rsid w:val="00727FC1"/>
    <w:rsid w:val="00731877"/>
    <w:rsid w:val="00736322"/>
    <w:rsid w:val="007407DD"/>
    <w:rsid w:val="007439FE"/>
    <w:rsid w:val="007459B1"/>
    <w:rsid w:val="00746308"/>
    <w:rsid w:val="00757D72"/>
    <w:rsid w:val="00761259"/>
    <w:rsid w:val="0076304A"/>
    <w:rsid w:val="007803E5"/>
    <w:rsid w:val="00790973"/>
    <w:rsid w:val="00794AA7"/>
    <w:rsid w:val="00794B3B"/>
    <w:rsid w:val="007978C9"/>
    <w:rsid w:val="007A55DF"/>
    <w:rsid w:val="007A7BDE"/>
    <w:rsid w:val="007A7C22"/>
    <w:rsid w:val="007B4F8A"/>
    <w:rsid w:val="007C19C5"/>
    <w:rsid w:val="007C606F"/>
    <w:rsid w:val="007D615A"/>
    <w:rsid w:val="007F2D07"/>
    <w:rsid w:val="007F4E3E"/>
    <w:rsid w:val="007F4EA4"/>
    <w:rsid w:val="008000A5"/>
    <w:rsid w:val="00804629"/>
    <w:rsid w:val="008047EA"/>
    <w:rsid w:val="008150A5"/>
    <w:rsid w:val="00816613"/>
    <w:rsid w:val="00822763"/>
    <w:rsid w:val="00823BB6"/>
    <w:rsid w:val="00823CFB"/>
    <w:rsid w:val="0083045B"/>
    <w:rsid w:val="00842799"/>
    <w:rsid w:val="00860108"/>
    <w:rsid w:val="008604FB"/>
    <w:rsid w:val="00862893"/>
    <w:rsid w:val="0087231A"/>
    <w:rsid w:val="00875D01"/>
    <w:rsid w:val="00877E1D"/>
    <w:rsid w:val="0089458F"/>
    <w:rsid w:val="0089777C"/>
    <w:rsid w:val="008A6945"/>
    <w:rsid w:val="008B0F58"/>
    <w:rsid w:val="008B43F2"/>
    <w:rsid w:val="008C274F"/>
    <w:rsid w:val="008D04FE"/>
    <w:rsid w:val="008D36D8"/>
    <w:rsid w:val="008D5371"/>
    <w:rsid w:val="008D62BD"/>
    <w:rsid w:val="008E419E"/>
    <w:rsid w:val="008E60FB"/>
    <w:rsid w:val="008F1AC5"/>
    <w:rsid w:val="00903291"/>
    <w:rsid w:val="00905966"/>
    <w:rsid w:val="00907C4A"/>
    <w:rsid w:val="00911660"/>
    <w:rsid w:val="009138A2"/>
    <w:rsid w:val="00913EEF"/>
    <w:rsid w:val="00920FEF"/>
    <w:rsid w:val="00926905"/>
    <w:rsid w:val="00930A52"/>
    <w:rsid w:val="00930FC1"/>
    <w:rsid w:val="00931A1A"/>
    <w:rsid w:val="0093531F"/>
    <w:rsid w:val="00941085"/>
    <w:rsid w:val="009468F1"/>
    <w:rsid w:val="009533A4"/>
    <w:rsid w:val="00954573"/>
    <w:rsid w:val="00956CB0"/>
    <w:rsid w:val="009571C6"/>
    <w:rsid w:val="009624E4"/>
    <w:rsid w:val="00962E72"/>
    <w:rsid w:val="00966345"/>
    <w:rsid w:val="00971533"/>
    <w:rsid w:val="0097451B"/>
    <w:rsid w:val="0097780B"/>
    <w:rsid w:val="00977BDE"/>
    <w:rsid w:val="009A2489"/>
    <w:rsid w:val="009A2746"/>
    <w:rsid w:val="009A7B01"/>
    <w:rsid w:val="009B1A5B"/>
    <w:rsid w:val="009C23CC"/>
    <w:rsid w:val="009C4295"/>
    <w:rsid w:val="009D12C5"/>
    <w:rsid w:val="009D2AAB"/>
    <w:rsid w:val="009D71CF"/>
    <w:rsid w:val="009E333E"/>
    <w:rsid w:val="009E4581"/>
    <w:rsid w:val="009E50C1"/>
    <w:rsid w:val="009E78BB"/>
    <w:rsid w:val="009F267D"/>
    <w:rsid w:val="009F5DC0"/>
    <w:rsid w:val="00A01D76"/>
    <w:rsid w:val="00A05DF5"/>
    <w:rsid w:val="00A23ACC"/>
    <w:rsid w:val="00A27AB8"/>
    <w:rsid w:val="00A32EEE"/>
    <w:rsid w:val="00A336AC"/>
    <w:rsid w:val="00A357CE"/>
    <w:rsid w:val="00A406A2"/>
    <w:rsid w:val="00A413B2"/>
    <w:rsid w:val="00A45B96"/>
    <w:rsid w:val="00A46A43"/>
    <w:rsid w:val="00A5443E"/>
    <w:rsid w:val="00A628C0"/>
    <w:rsid w:val="00A70416"/>
    <w:rsid w:val="00A7356A"/>
    <w:rsid w:val="00A929E4"/>
    <w:rsid w:val="00A92F81"/>
    <w:rsid w:val="00A97403"/>
    <w:rsid w:val="00A97917"/>
    <w:rsid w:val="00AA0C65"/>
    <w:rsid w:val="00AA45B7"/>
    <w:rsid w:val="00AC0392"/>
    <w:rsid w:val="00AC384E"/>
    <w:rsid w:val="00AC4FB2"/>
    <w:rsid w:val="00AC5239"/>
    <w:rsid w:val="00AC55A4"/>
    <w:rsid w:val="00AC5E12"/>
    <w:rsid w:val="00AC6F69"/>
    <w:rsid w:val="00AD0440"/>
    <w:rsid w:val="00AD3765"/>
    <w:rsid w:val="00AE3B1B"/>
    <w:rsid w:val="00B046E5"/>
    <w:rsid w:val="00B10F4B"/>
    <w:rsid w:val="00B16031"/>
    <w:rsid w:val="00B2082F"/>
    <w:rsid w:val="00B2100D"/>
    <w:rsid w:val="00B225FB"/>
    <w:rsid w:val="00B24C36"/>
    <w:rsid w:val="00B273E0"/>
    <w:rsid w:val="00B3183A"/>
    <w:rsid w:val="00B53134"/>
    <w:rsid w:val="00B5499B"/>
    <w:rsid w:val="00B5561E"/>
    <w:rsid w:val="00B6103A"/>
    <w:rsid w:val="00B61C7C"/>
    <w:rsid w:val="00B62F7B"/>
    <w:rsid w:val="00B63B84"/>
    <w:rsid w:val="00B7204D"/>
    <w:rsid w:val="00B76EF1"/>
    <w:rsid w:val="00B77B7A"/>
    <w:rsid w:val="00B81CAE"/>
    <w:rsid w:val="00BA06C3"/>
    <w:rsid w:val="00BA69EC"/>
    <w:rsid w:val="00BB2371"/>
    <w:rsid w:val="00BB3E42"/>
    <w:rsid w:val="00BB63FE"/>
    <w:rsid w:val="00BB7578"/>
    <w:rsid w:val="00BE776E"/>
    <w:rsid w:val="00BF2152"/>
    <w:rsid w:val="00C06ECC"/>
    <w:rsid w:val="00C06EE7"/>
    <w:rsid w:val="00C303DE"/>
    <w:rsid w:val="00C31AFE"/>
    <w:rsid w:val="00C413F3"/>
    <w:rsid w:val="00C50F82"/>
    <w:rsid w:val="00C5300E"/>
    <w:rsid w:val="00C53DA5"/>
    <w:rsid w:val="00C60C18"/>
    <w:rsid w:val="00C96C1D"/>
    <w:rsid w:val="00C976C5"/>
    <w:rsid w:val="00C97E6E"/>
    <w:rsid w:val="00CA3371"/>
    <w:rsid w:val="00CA72B7"/>
    <w:rsid w:val="00CB59BD"/>
    <w:rsid w:val="00CB6D1D"/>
    <w:rsid w:val="00CC4AB3"/>
    <w:rsid w:val="00CC4E26"/>
    <w:rsid w:val="00CC7ACF"/>
    <w:rsid w:val="00CD1528"/>
    <w:rsid w:val="00CD7EFA"/>
    <w:rsid w:val="00CE3003"/>
    <w:rsid w:val="00CE34B2"/>
    <w:rsid w:val="00CE430C"/>
    <w:rsid w:val="00CE4B37"/>
    <w:rsid w:val="00CF6C88"/>
    <w:rsid w:val="00D0163E"/>
    <w:rsid w:val="00D03776"/>
    <w:rsid w:val="00D05EB5"/>
    <w:rsid w:val="00D1104E"/>
    <w:rsid w:val="00D11B6A"/>
    <w:rsid w:val="00D1289A"/>
    <w:rsid w:val="00D14C22"/>
    <w:rsid w:val="00D157EA"/>
    <w:rsid w:val="00D16426"/>
    <w:rsid w:val="00D22B48"/>
    <w:rsid w:val="00D326C8"/>
    <w:rsid w:val="00D35D90"/>
    <w:rsid w:val="00D41F52"/>
    <w:rsid w:val="00D438EA"/>
    <w:rsid w:val="00D440C4"/>
    <w:rsid w:val="00D47DB1"/>
    <w:rsid w:val="00D521D4"/>
    <w:rsid w:val="00D53243"/>
    <w:rsid w:val="00D55375"/>
    <w:rsid w:val="00D731F8"/>
    <w:rsid w:val="00D905BB"/>
    <w:rsid w:val="00DA2119"/>
    <w:rsid w:val="00DB0A94"/>
    <w:rsid w:val="00DC0EE9"/>
    <w:rsid w:val="00DC32A7"/>
    <w:rsid w:val="00DC67E3"/>
    <w:rsid w:val="00DD47ED"/>
    <w:rsid w:val="00DD6E28"/>
    <w:rsid w:val="00DD72FB"/>
    <w:rsid w:val="00DE313E"/>
    <w:rsid w:val="00DE5782"/>
    <w:rsid w:val="00DF0755"/>
    <w:rsid w:val="00E031F4"/>
    <w:rsid w:val="00E1252C"/>
    <w:rsid w:val="00E14D21"/>
    <w:rsid w:val="00E15B41"/>
    <w:rsid w:val="00E15C4D"/>
    <w:rsid w:val="00E21C70"/>
    <w:rsid w:val="00E27147"/>
    <w:rsid w:val="00E37CA1"/>
    <w:rsid w:val="00E44C52"/>
    <w:rsid w:val="00E527FA"/>
    <w:rsid w:val="00E54275"/>
    <w:rsid w:val="00E57A6E"/>
    <w:rsid w:val="00E64219"/>
    <w:rsid w:val="00E65893"/>
    <w:rsid w:val="00E668C3"/>
    <w:rsid w:val="00E73D5B"/>
    <w:rsid w:val="00E839ED"/>
    <w:rsid w:val="00E9234B"/>
    <w:rsid w:val="00EA5479"/>
    <w:rsid w:val="00EB5A8A"/>
    <w:rsid w:val="00EC0EFC"/>
    <w:rsid w:val="00ED5268"/>
    <w:rsid w:val="00ED5A3D"/>
    <w:rsid w:val="00ED5D60"/>
    <w:rsid w:val="00F00C57"/>
    <w:rsid w:val="00F11424"/>
    <w:rsid w:val="00F14BFE"/>
    <w:rsid w:val="00F157BB"/>
    <w:rsid w:val="00F15CED"/>
    <w:rsid w:val="00F16C76"/>
    <w:rsid w:val="00F17DED"/>
    <w:rsid w:val="00F26D08"/>
    <w:rsid w:val="00F31D89"/>
    <w:rsid w:val="00F36CB4"/>
    <w:rsid w:val="00F376A6"/>
    <w:rsid w:val="00F40009"/>
    <w:rsid w:val="00F43E47"/>
    <w:rsid w:val="00F623B5"/>
    <w:rsid w:val="00F67211"/>
    <w:rsid w:val="00F6751D"/>
    <w:rsid w:val="00F70EF5"/>
    <w:rsid w:val="00F82F70"/>
    <w:rsid w:val="00F9406E"/>
    <w:rsid w:val="00FA2372"/>
    <w:rsid w:val="00FA26DA"/>
    <w:rsid w:val="00FB17C0"/>
    <w:rsid w:val="00FB2FB5"/>
    <w:rsid w:val="00FB4A2D"/>
    <w:rsid w:val="00FB59B9"/>
    <w:rsid w:val="00FB5E55"/>
    <w:rsid w:val="00FC1E01"/>
    <w:rsid w:val="00FC3F5F"/>
    <w:rsid w:val="00FC73B3"/>
    <w:rsid w:val="00FD4CC3"/>
    <w:rsid w:val="00FE0291"/>
    <w:rsid w:val="00FE0A91"/>
    <w:rsid w:val="00FE51B0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F3B75"/>
  <w15:chartTrackingRefBased/>
  <w15:docId w15:val="{D4C7BF17-EC46-4DDC-B39D-5925CE54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12"/>
    <w:pPr>
      <w:widowControl w:val="0"/>
      <w:jc w:val="both"/>
    </w:pPr>
    <w:rPr>
      <w:rFonts w:ascii="Century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E7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03E7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24C36"/>
    <w:rPr>
      <w:rFonts w:ascii="Century" w:hAnsi="Century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24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24C36"/>
    <w:rPr>
      <w:rFonts w:ascii="Century" w:hAnsi="Century"/>
      <w:kern w:val="2"/>
      <w:sz w:val="21"/>
      <w:szCs w:val="22"/>
    </w:rPr>
  </w:style>
  <w:style w:type="paragraph" w:styleId="a9">
    <w:name w:val="Revision"/>
    <w:hidden/>
    <w:uiPriority w:val="99"/>
    <w:semiHidden/>
    <w:rsid w:val="0083045B"/>
    <w:rPr>
      <w:rFonts w:ascii="Century" w:hAnsi="Century"/>
      <w:kern w:val="2"/>
      <w:sz w:val="21"/>
      <w:szCs w:val="22"/>
    </w:rPr>
  </w:style>
  <w:style w:type="table" w:styleId="aa">
    <w:name w:val="Table Grid"/>
    <w:basedOn w:val="a1"/>
    <w:uiPriority w:val="39"/>
    <w:rsid w:val="00EB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913EEF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913EE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762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0949-817C-4300-9058-7DED5230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Links>
    <vt:vector size="6" baseType="variant"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s://www.city.ogaki.lg.jp/onga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輪　悦子</cp:lastModifiedBy>
  <cp:revision>15</cp:revision>
  <cp:lastPrinted>2026-04-14T04:56:00Z</cp:lastPrinted>
  <dcterms:created xsi:type="dcterms:W3CDTF">2026-02-13T04:54:00Z</dcterms:created>
  <dcterms:modified xsi:type="dcterms:W3CDTF">2026-04-14T04:57:00Z</dcterms:modified>
</cp:coreProperties>
</file>